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E13C4" w14:textId="4221AEC8" w:rsidR="00755BEC" w:rsidRDefault="00755BEC" w:rsidP="006A1CDD">
      <w:pPr>
        <w:spacing w:line="259" w:lineRule="auto"/>
        <w:rPr>
          <w:color w:val="6E038B"/>
          <w:sz w:val="28"/>
        </w:rPr>
      </w:pPr>
      <w:r w:rsidRPr="002B3EF5">
        <w:rPr>
          <w:noProof/>
          <w:lang w:val="en-GB" w:eastAsia="en-GB"/>
        </w:rPr>
        <w:drawing>
          <wp:inline distT="0" distB="0" distL="0" distR="0" wp14:anchorId="213B1610" wp14:editId="72CA2167">
            <wp:extent cx="1752600" cy="1657350"/>
            <wp:effectExtent l="0" t="0" r="0" b="0"/>
            <wp:docPr id="3" name="Picture 3" descr="C:\Users\ad\Desktop\new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\Desktop\new logo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EC">
        <w:rPr>
          <w:noProof/>
          <w:color w:val="6E038B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AD8581" wp14:editId="35C99294">
                <wp:simplePos x="0" y="0"/>
                <wp:positionH relativeFrom="margin">
                  <wp:posOffset>-553085</wp:posOffset>
                </wp:positionH>
                <wp:positionV relativeFrom="paragraph">
                  <wp:posOffset>9525</wp:posOffset>
                </wp:positionV>
                <wp:extent cx="2249805" cy="1724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C37B7" w14:textId="1E656057" w:rsidR="00755BEC" w:rsidRDefault="00755BEC"/>
                          <w:p w14:paraId="20E94A04" w14:textId="5F2EEDF3" w:rsidR="00755BEC" w:rsidRDefault="00755BEC" w:rsidP="00755B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66B5F71" wp14:editId="7B217F7A">
                                  <wp:extent cx="1438275" cy="14192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0E1CCD" w14:textId="77777777" w:rsidR="00755BEC" w:rsidRDefault="00755BEC"/>
                          <w:p w14:paraId="560499E3" w14:textId="77777777" w:rsidR="00755BEC" w:rsidRDefault="00755B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D8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5pt;margin-top:.75pt;width:177.1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yXIQIAAB4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" stroked="f">
                <v:textbox>
                  <w:txbxContent>
                    <w:p w14:paraId="36AC37B7" w14:textId="1E656057" w:rsidR="00755BEC" w:rsidRDefault="00755BEC"/>
                    <w:p w14:paraId="20E94A04" w14:textId="5F2EEDF3" w:rsidR="00755BEC" w:rsidRDefault="00755BEC" w:rsidP="00755BEC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6B5F71" wp14:editId="7B217F7A">
                            <wp:extent cx="1438275" cy="14192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0E1CCD" w14:textId="77777777" w:rsidR="00755BEC" w:rsidRDefault="00755BEC"/>
                    <w:p w14:paraId="560499E3" w14:textId="77777777" w:rsidR="00755BEC" w:rsidRDefault="00755BEC"/>
                  </w:txbxContent>
                </v:textbox>
                <w10:wrap type="square" anchorx="margin"/>
              </v:shape>
            </w:pict>
          </mc:Fallback>
        </mc:AlternateContent>
      </w:r>
      <w:r w:rsidRPr="00755BEC">
        <w:rPr>
          <w:noProof/>
          <w:color w:val="6E038B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6BA0A9" wp14:editId="4E901A36">
                <wp:simplePos x="0" y="0"/>
                <wp:positionH relativeFrom="margin">
                  <wp:posOffset>4429125</wp:posOffset>
                </wp:positionH>
                <wp:positionV relativeFrom="paragraph">
                  <wp:posOffset>0</wp:posOffset>
                </wp:positionV>
                <wp:extent cx="2152650" cy="18859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A5EF2" w14:textId="30AABB89" w:rsidR="00755BEC" w:rsidRDefault="00755BEC" w:rsidP="00755BEC"/>
                          <w:p w14:paraId="1873D997" w14:textId="6CA29019" w:rsidR="00755BEC" w:rsidRDefault="00755BEC" w:rsidP="00755BEC">
                            <w:pPr>
                              <w:jc w:val="center"/>
                            </w:pPr>
                          </w:p>
                          <w:p w14:paraId="2F6F25A9" w14:textId="77777777" w:rsidR="00755BEC" w:rsidRDefault="00755BEC" w:rsidP="00755BEC"/>
                          <w:p w14:paraId="09907CF9" w14:textId="77777777" w:rsidR="00755BEC" w:rsidRDefault="00755BEC" w:rsidP="00755B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A0A9" id="_x0000_s1027" type="#_x0000_t202" style="position:absolute;margin-left:348.75pt;margin-top:0;width:169.5pt;height:14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" stroked="f">
                <v:textbox>
                  <w:txbxContent>
                    <w:p w14:paraId="061A5EF2" w14:textId="30AABB89" w:rsidR="00755BEC" w:rsidRDefault="00755BEC" w:rsidP="00755BEC"/>
                    <w:p w14:paraId="1873D997" w14:textId="6CA29019" w:rsidR="00755BEC" w:rsidRDefault="00755BEC" w:rsidP="00755BEC">
                      <w:pPr>
                        <w:jc w:val="center"/>
                      </w:pPr>
                    </w:p>
                    <w:p w14:paraId="2F6F25A9" w14:textId="77777777" w:rsidR="00755BEC" w:rsidRDefault="00755BEC" w:rsidP="00755BEC"/>
                    <w:p w14:paraId="09907CF9" w14:textId="77777777" w:rsidR="00755BEC" w:rsidRDefault="00755BEC" w:rsidP="00755BEC"/>
                  </w:txbxContent>
                </v:textbox>
                <w10:wrap type="square" anchorx="margin"/>
              </v:shape>
            </w:pict>
          </mc:Fallback>
        </mc:AlternateContent>
      </w:r>
    </w:p>
    <w:p w14:paraId="6779139B" w14:textId="4A661F01" w:rsidR="00755BEC" w:rsidRDefault="00755BEC" w:rsidP="006A1CDD">
      <w:pPr>
        <w:spacing w:line="259" w:lineRule="auto"/>
        <w:rPr>
          <w:color w:val="6E038B"/>
          <w:sz w:val="28"/>
        </w:rPr>
      </w:pPr>
    </w:p>
    <w:p w14:paraId="2AF20424" w14:textId="34824AF4" w:rsidR="00755BEC" w:rsidRDefault="00755BEC" w:rsidP="006A1CDD">
      <w:pPr>
        <w:spacing w:line="259" w:lineRule="auto"/>
        <w:rPr>
          <w:color w:val="6E038B"/>
          <w:sz w:val="28"/>
        </w:rPr>
      </w:pPr>
    </w:p>
    <w:p w14:paraId="127D166D" w14:textId="3B6D0ECE" w:rsidR="00324F8F" w:rsidRDefault="00755BEC" w:rsidP="00755BEC">
      <w:pPr>
        <w:spacing w:line="259" w:lineRule="auto"/>
        <w:jc w:val="center"/>
        <w:rPr>
          <w:rFonts w:cs="Arial"/>
          <w:color w:val="0070C0"/>
          <w:sz w:val="40"/>
          <w:szCs w:val="40"/>
        </w:rPr>
      </w:pPr>
      <w:r w:rsidRPr="00755BEC">
        <w:rPr>
          <w:rFonts w:cs="Arial"/>
          <w:color w:val="0070C0"/>
          <w:sz w:val="40"/>
          <w:szCs w:val="40"/>
        </w:rPr>
        <w:t xml:space="preserve">Fix the Fells </w:t>
      </w:r>
      <w:r w:rsidR="00324F8F">
        <w:rPr>
          <w:rFonts w:cs="Arial"/>
          <w:color w:val="0070C0"/>
          <w:sz w:val="40"/>
          <w:szCs w:val="40"/>
        </w:rPr>
        <w:t xml:space="preserve">Young Rangers </w:t>
      </w:r>
      <w:r w:rsidR="00324F8F" w:rsidRPr="00755BEC">
        <w:rPr>
          <w:rFonts w:cs="Arial"/>
          <w:color w:val="0070C0"/>
          <w:sz w:val="40"/>
          <w:szCs w:val="40"/>
        </w:rPr>
        <w:t>2019</w:t>
      </w:r>
    </w:p>
    <w:p w14:paraId="4869F18D" w14:textId="63D2014D" w:rsidR="006A1CDD" w:rsidRPr="00755BEC" w:rsidRDefault="006A1CDD" w:rsidP="00755BEC">
      <w:pPr>
        <w:spacing w:line="259" w:lineRule="auto"/>
        <w:jc w:val="center"/>
        <w:rPr>
          <w:rFonts w:cs="Arial"/>
          <w:color w:val="0070C0"/>
          <w:sz w:val="40"/>
          <w:szCs w:val="40"/>
        </w:rPr>
      </w:pPr>
      <w:r w:rsidRPr="00755BEC">
        <w:rPr>
          <w:rFonts w:cs="Arial"/>
          <w:color w:val="0070C0"/>
          <w:sz w:val="40"/>
          <w:szCs w:val="40"/>
        </w:rPr>
        <w:t xml:space="preserve">Application and Medical Consent Form </w:t>
      </w:r>
    </w:p>
    <w:p w14:paraId="07171854" w14:textId="77777777" w:rsidR="00755BEC" w:rsidRPr="00755BEC" w:rsidRDefault="00755BEC" w:rsidP="00755BEC">
      <w:pPr>
        <w:spacing w:line="259" w:lineRule="auto"/>
        <w:jc w:val="center"/>
        <w:rPr>
          <w:rFonts w:cs="Arial"/>
          <w:color w:val="0070C0"/>
          <w:sz w:val="40"/>
          <w:szCs w:val="40"/>
        </w:rPr>
      </w:pPr>
    </w:p>
    <w:p w14:paraId="1C0D0704" w14:textId="7D162410" w:rsidR="00755BEC" w:rsidRPr="00B96EE3" w:rsidRDefault="00755BEC" w:rsidP="00B96EE3">
      <w:pPr>
        <w:spacing w:line="259" w:lineRule="auto"/>
        <w:jc w:val="center"/>
        <w:rPr>
          <w:rFonts w:cs="Arial"/>
          <w:color w:val="0070C0"/>
          <w:sz w:val="32"/>
          <w:szCs w:val="32"/>
        </w:rPr>
      </w:pPr>
      <w:r w:rsidRPr="00B96EE3">
        <w:rPr>
          <w:rFonts w:cs="Arial"/>
          <w:color w:val="0070C0"/>
          <w:sz w:val="28"/>
          <w:szCs w:val="28"/>
        </w:rPr>
        <w:t xml:space="preserve">Thank you for your interest in becoming a Fix the Fells Young </w:t>
      </w:r>
      <w:r w:rsidR="00B96EE3" w:rsidRPr="00B96EE3">
        <w:rPr>
          <w:rFonts w:cs="Arial"/>
          <w:color w:val="0070C0"/>
          <w:sz w:val="28"/>
          <w:szCs w:val="28"/>
        </w:rPr>
        <w:t>Ranger</w:t>
      </w:r>
      <w:r w:rsidR="00B96EE3" w:rsidRPr="00B96EE3">
        <w:rPr>
          <w:rFonts w:cs="Arial"/>
          <w:color w:val="0070C0"/>
          <w:sz w:val="32"/>
          <w:szCs w:val="32"/>
        </w:rPr>
        <w:t>.</w:t>
      </w:r>
    </w:p>
    <w:p w14:paraId="5D721C8F" w14:textId="77777777" w:rsidR="00B96EE3" w:rsidRPr="00B96EE3" w:rsidRDefault="00B96EE3" w:rsidP="00B96EE3">
      <w:pPr>
        <w:spacing w:line="259" w:lineRule="auto"/>
        <w:jc w:val="center"/>
        <w:rPr>
          <w:rFonts w:cs="Arial"/>
          <w:sz w:val="22"/>
          <w:szCs w:val="22"/>
        </w:rPr>
      </w:pPr>
    </w:p>
    <w:p w14:paraId="1AE4FAB1" w14:textId="466753F0" w:rsidR="00B96EE3" w:rsidRPr="00B96EE3" w:rsidRDefault="00B96EE3" w:rsidP="00B96EE3">
      <w:pPr>
        <w:spacing w:line="259" w:lineRule="auto"/>
        <w:rPr>
          <w:rFonts w:cs="Arial"/>
          <w:sz w:val="22"/>
          <w:szCs w:val="22"/>
        </w:rPr>
      </w:pPr>
      <w:r w:rsidRPr="00B96EE3">
        <w:rPr>
          <w:rFonts w:cs="Arial"/>
          <w:sz w:val="22"/>
          <w:szCs w:val="22"/>
        </w:rPr>
        <w:t xml:space="preserve">Closing date for applications is </w:t>
      </w:r>
      <w:r w:rsidR="00193CD8">
        <w:rPr>
          <w:rFonts w:cs="Arial"/>
          <w:color w:val="0070C0"/>
          <w:sz w:val="28"/>
          <w:szCs w:val="28"/>
        </w:rPr>
        <w:t>1</w:t>
      </w:r>
      <w:r w:rsidR="00193CD8" w:rsidRPr="00193CD8">
        <w:rPr>
          <w:rFonts w:cs="Arial"/>
          <w:color w:val="0070C0"/>
          <w:sz w:val="28"/>
          <w:szCs w:val="28"/>
          <w:vertAlign w:val="superscript"/>
        </w:rPr>
        <w:t>st</w:t>
      </w:r>
      <w:r w:rsidR="00193CD8">
        <w:rPr>
          <w:rFonts w:cs="Arial"/>
          <w:color w:val="0070C0"/>
          <w:sz w:val="28"/>
          <w:szCs w:val="28"/>
        </w:rPr>
        <w:t xml:space="preserve"> </w:t>
      </w:r>
      <w:proofErr w:type="gramStart"/>
      <w:r w:rsidR="00193CD8">
        <w:rPr>
          <w:rFonts w:cs="Arial"/>
          <w:color w:val="0070C0"/>
          <w:sz w:val="28"/>
          <w:szCs w:val="28"/>
        </w:rPr>
        <w:t xml:space="preserve">October </w:t>
      </w:r>
      <w:bookmarkStart w:id="0" w:name="_GoBack"/>
      <w:bookmarkEnd w:id="0"/>
      <w:r w:rsidRPr="00B96EE3">
        <w:rPr>
          <w:rFonts w:cs="Arial"/>
          <w:color w:val="0070C0"/>
          <w:sz w:val="28"/>
          <w:szCs w:val="28"/>
        </w:rPr>
        <w:t xml:space="preserve"> 2019</w:t>
      </w:r>
      <w:proofErr w:type="gramEnd"/>
      <w:r w:rsidRPr="00B96EE3">
        <w:rPr>
          <w:rFonts w:cs="Arial"/>
          <w:color w:val="7030A0"/>
          <w:sz w:val="22"/>
          <w:szCs w:val="22"/>
        </w:rPr>
        <w:t xml:space="preserve"> –</w:t>
      </w:r>
      <w:r w:rsidRPr="00B96EE3">
        <w:rPr>
          <w:rFonts w:cs="Arial"/>
          <w:sz w:val="22"/>
          <w:szCs w:val="22"/>
        </w:rPr>
        <w:t xml:space="preserve"> but places are limited and will be allocated on a first come first served basis, so apply early to avoid </w:t>
      </w:r>
      <w:r w:rsidR="005C184C" w:rsidRPr="00B96EE3">
        <w:rPr>
          <w:rFonts w:cs="Arial"/>
          <w:sz w:val="22"/>
          <w:szCs w:val="22"/>
        </w:rPr>
        <w:t xml:space="preserve">disappointment. </w:t>
      </w:r>
    </w:p>
    <w:p w14:paraId="236477BB" w14:textId="3A251D47" w:rsidR="006A1CDD" w:rsidRPr="00B96EE3" w:rsidRDefault="006A1CDD" w:rsidP="006A1CDD">
      <w:pPr>
        <w:spacing w:line="259" w:lineRule="auto"/>
        <w:rPr>
          <w:sz w:val="22"/>
          <w:szCs w:val="22"/>
        </w:rPr>
      </w:pPr>
    </w:p>
    <w:p w14:paraId="44310546" w14:textId="15D141E0" w:rsidR="006A1CDD" w:rsidRPr="00B96EE3" w:rsidRDefault="00755BEC" w:rsidP="00B96EE3">
      <w:pPr>
        <w:spacing w:line="259" w:lineRule="auto"/>
        <w:rPr>
          <w:rFonts w:cs="Arial"/>
          <w:sz w:val="22"/>
          <w:szCs w:val="22"/>
        </w:rPr>
      </w:pPr>
      <w:r w:rsidRPr="00B96EE3">
        <w:rPr>
          <w:rFonts w:cs="Arial"/>
          <w:sz w:val="22"/>
          <w:szCs w:val="22"/>
        </w:rPr>
        <w:t xml:space="preserve">Please </w:t>
      </w:r>
      <w:r w:rsidR="00B96EE3" w:rsidRPr="00B96EE3">
        <w:rPr>
          <w:rFonts w:cs="Arial"/>
          <w:sz w:val="22"/>
          <w:szCs w:val="22"/>
        </w:rPr>
        <w:t>note,</w:t>
      </w:r>
      <w:r w:rsidRPr="00B96EE3">
        <w:rPr>
          <w:rFonts w:cs="Arial"/>
          <w:sz w:val="22"/>
          <w:szCs w:val="22"/>
        </w:rPr>
        <w:t xml:space="preserve"> t</w:t>
      </w:r>
      <w:r w:rsidR="006A1CDD" w:rsidRPr="00B96EE3">
        <w:rPr>
          <w:rFonts w:cs="Arial"/>
          <w:sz w:val="22"/>
          <w:szCs w:val="22"/>
        </w:rPr>
        <w:t xml:space="preserve">his form must be completed and signed by </w:t>
      </w:r>
      <w:r w:rsidRPr="00B96EE3">
        <w:rPr>
          <w:rFonts w:cs="Arial"/>
          <w:sz w:val="22"/>
          <w:szCs w:val="22"/>
        </w:rPr>
        <w:t>an applicant’s</w:t>
      </w:r>
      <w:r w:rsidR="006A1CDD" w:rsidRPr="00B96EE3">
        <w:rPr>
          <w:rFonts w:cs="Arial"/>
          <w:sz w:val="22"/>
          <w:szCs w:val="22"/>
        </w:rPr>
        <w:t xml:space="preserve"> </w:t>
      </w:r>
      <w:r w:rsidRPr="00B96EE3">
        <w:rPr>
          <w:rFonts w:cs="Arial"/>
          <w:sz w:val="22"/>
          <w:szCs w:val="22"/>
        </w:rPr>
        <w:t xml:space="preserve">parent or guardian and returned either </w:t>
      </w:r>
      <w:r w:rsidR="00B96EE3">
        <w:rPr>
          <w:rFonts w:cs="Arial"/>
          <w:sz w:val="22"/>
          <w:szCs w:val="22"/>
        </w:rPr>
        <w:t>by email</w:t>
      </w:r>
      <w:r w:rsidRPr="00B96EE3">
        <w:rPr>
          <w:rFonts w:cs="Arial"/>
          <w:sz w:val="22"/>
          <w:szCs w:val="22"/>
        </w:rPr>
        <w:t xml:space="preserve"> to </w:t>
      </w:r>
      <w:hyperlink r:id="rId10" w:history="1">
        <w:r w:rsidRPr="00B96EE3">
          <w:rPr>
            <w:rFonts w:cs="Arial"/>
            <w:color w:val="2E74B5" w:themeColor="accent1" w:themeShade="BF"/>
            <w:sz w:val="22"/>
            <w:szCs w:val="22"/>
          </w:rPr>
          <w:t>Annie.duckworth@Lakedistrict.gov.uk</w:t>
        </w:r>
      </w:hyperlink>
      <w:r w:rsidRPr="00B96EE3">
        <w:rPr>
          <w:rFonts w:cs="Arial"/>
          <w:color w:val="2E74B5" w:themeColor="accent1" w:themeShade="BF"/>
          <w:sz w:val="22"/>
          <w:szCs w:val="22"/>
        </w:rPr>
        <w:t xml:space="preserve"> </w:t>
      </w:r>
      <w:r w:rsidRPr="00B96EE3">
        <w:rPr>
          <w:rFonts w:cs="Arial"/>
          <w:sz w:val="22"/>
          <w:szCs w:val="22"/>
        </w:rPr>
        <w:t xml:space="preserve"> or by post to </w:t>
      </w:r>
      <w:r w:rsidR="006A1CDD" w:rsidRPr="00B96EE3">
        <w:rPr>
          <w:rFonts w:cs="Arial"/>
          <w:sz w:val="22"/>
          <w:szCs w:val="22"/>
        </w:rPr>
        <w:t xml:space="preserve">Annie Duckworth, Volunteer </w:t>
      </w:r>
      <w:r w:rsidR="00A77009" w:rsidRPr="00B96EE3">
        <w:rPr>
          <w:rFonts w:cs="Arial"/>
          <w:sz w:val="22"/>
          <w:szCs w:val="22"/>
        </w:rPr>
        <w:t>Recruitment Coordinator</w:t>
      </w:r>
      <w:r w:rsidR="006A1CDD" w:rsidRPr="00B96EE3">
        <w:rPr>
          <w:rFonts w:cs="Arial"/>
          <w:sz w:val="22"/>
          <w:szCs w:val="22"/>
        </w:rPr>
        <w:t xml:space="preserve">, </w:t>
      </w:r>
      <w:r w:rsidR="00B96EE3">
        <w:rPr>
          <w:rFonts w:cs="Arial"/>
          <w:sz w:val="22"/>
          <w:szCs w:val="22"/>
        </w:rPr>
        <w:t>LDNPA</w:t>
      </w:r>
      <w:r w:rsidR="006A1CDD" w:rsidRPr="00B96EE3">
        <w:rPr>
          <w:rFonts w:cs="Arial"/>
          <w:sz w:val="22"/>
          <w:szCs w:val="22"/>
        </w:rPr>
        <w:t xml:space="preserve">, Murley Moss, Oxenholme Road, Kendal, LA9 7RL </w:t>
      </w:r>
    </w:p>
    <w:p w14:paraId="27A417B6" w14:textId="268748FE" w:rsidR="006A1CDD" w:rsidRDefault="006A1CDD" w:rsidP="006A1CDD">
      <w:pPr>
        <w:spacing w:line="259" w:lineRule="auto"/>
      </w:pPr>
      <w:r>
        <w:tab/>
        <w:t xml:space="preserve"> </w:t>
      </w:r>
    </w:p>
    <w:tbl>
      <w:tblPr>
        <w:tblW w:w="14391" w:type="dxa"/>
        <w:tblInd w:w="56" w:type="dxa"/>
        <w:tblCellMar>
          <w:top w:w="66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4903"/>
        <w:gridCol w:w="2126"/>
        <w:gridCol w:w="2894"/>
        <w:gridCol w:w="4468"/>
      </w:tblGrid>
      <w:tr w:rsidR="006A1CDD" w14:paraId="73D3057B" w14:textId="77777777" w:rsidTr="00BA1ACE">
        <w:trPr>
          <w:gridAfter w:val="1"/>
          <w:wAfter w:w="4468" w:type="dxa"/>
          <w:trHeight w:val="295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E038B"/>
          </w:tcPr>
          <w:p w14:paraId="5D2E6D51" w14:textId="77777777" w:rsidR="006A1CDD" w:rsidRPr="002C4FE4" w:rsidRDefault="006A1CDD" w:rsidP="00BA1ACE">
            <w:pPr>
              <w:tabs>
                <w:tab w:val="center" w:pos="2379"/>
              </w:tabs>
              <w:spacing w:line="259" w:lineRule="auto"/>
              <w:rPr>
                <w:sz w:val="22"/>
                <w:szCs w:val="22"/>
              </w:rPr>
            </w:pPr>
            <w:r w:rsidRPr="002C4FE4">
              <w:rPr>
                <w:color w:val="FFFFFF"/>
                <w:sz w:val="22"/>
                <w:szCs w:val="22"/>
              </w:rPr>
              <w:t xml:space="preserve">1. </w:t>
            </w:r>
            <w:r>
              <w:rPr>
                <w:color w:val="FFFFFF"/>
                <w:sz w:val="22"/>
                <w:szCs w:val="22"/>
              </w:rPr>
              <w:t>Applicant’s</w:t>
            </w:r>
            <w:r w:rsidRPr="002C4FE4">
              <w:rPr>
                <w:color w:val="FFFFFF"/>
                <w:sz w:val="22"/>
                <w:szCs w:val="22"/>
              </w:rPr>
              <w:t xml:space="preserve"> details </w:t>
            </w:r>
            <w:r w:rsidRPr="002C4FE4">
              <w:rPr>
                <w:color w:val="FFFFFF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6E038B"/>
          </w:tcPr>
          <w:p w14:paraId="5924B236" w14:textId="77777777" w:rsidR="006A1CDD" w:rsidRPr="002C4FE4" w:rsidRDefault="006A1CDD" w:rsidP="00BA1ACE">
            <w:pPr>
              <w:spacing w:after="160" w:line="259" w:lineRule="auto"/>
              <w:rPr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E038B"/>
          </w:tcPr>
          <w:p w14:paraId="6FD5B022" w14:textId="77777777" w:rsidR="006A1CDD" w:rsidRPr="002C4FE4" w:rsidRDefault="006A1CDD" w:rsidP="00BA1ACE">
            <w:pPr>
              <w:spacing w:after="160" w:line="259" w:lineRule="auto"/>
              <w:rPr>
                <w:szCs w:val="22"/>
              </w:rPr>
            </w:pPr>
          </w:p>
        </w:tc>
      </w:tr>
      <w:tr w:rsidR="006A1CDD" w14:paraId="25EC044C" w14:textId="77777777" w:rsidTr="00BA1ACE">
        <w:trPr>
          <w:gridAfter w:val="1"/>
          <w:wAfter w:w="4468" w:type="dxa"/>
          <w:trHeight w:val="392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26B7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 xml:space="preserve">First name: </w:t>
            </w:r>
            <w:r w:rsidRPr="002C4FE4">
              <w:rPr>
                <w:sz w:val="22"/>
                <w:szCs w:val="22"/>
              </w:rPr>
              <w:tab/>
            </w:r>
            <w:r w:rsidRPr="002C4FE4">
              <w:rPr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87E4AB" w14:textId="77777777" w:rsidR="006A1CDD" w:rsidRPr="002C4FE4" w:rsidRDefault="006A1CDD" w:rsidP="00BA1ACE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 xml:space="preserve">Surname:   </w:t>
            </w:r>
            <w:r w:rsidRPr="002C4FE4">
              <w:rPr>
                <w:color w:val="0070C0"/>
                <w:sz w:val="22"/>
                <w:szCs w:val="22"/>
              </w:rPr>
              <w:t xml:space="preserve">  </w:t>
            </w: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C31B8" w14:textId="77777777" w:rsidR="006A1CDD" w:rsidRPr="002C4FE4" w:rsidRDefault="006A1CDD" w:rsidP="00BA1AC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A1CDD" w14:paraId="75A553CE" w14:textId="77777777" w:rsidTr="00BA1ACE">
        <w:trPr>
          <w:gridAfter w:val="1"/>
          <w:wAfter w:w="4468" w:type="dxa"/>
          <w:trHeight w:val="37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AC64" w14:textId="77777777" w:rsidR="006A1CDD" w:rsidRPr="002C4FE4" w:rsidRDefault="006A1CDD" w:rsidP="00BA1ACE">
            <w:pPr>
              <w:spacing w:line="259" w:lineRule="auto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 xml:space="preserve">Preferred first name: </w:t>
            </w:r>
            <w:r w:rsidRPr="002C4FE4">
              <w:rPr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6A2F" w14:textId="77777777" w:rsidR="006A1CDD" w:rsidRPr="002C4FE4" w:rsidRDefault="006A1CDD" w:rsidP="00BA1ACE">
            <w:pPr>
              <w:tabs>
                <w:tab w:val="center" w:pos="1278"/>
              </w:tabs>
              <w:spacing w:line="259" w:lineRule="auto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 xml:space="preserve">Date of birth: </w:t>
            </w:r>
            <w:r w:rsidRPr="002C4FE4">
              <w:rPr>
                <w:sz w:val="22"/>
                <w:szCs w:val="22"/>
              </w:rPr>
              <w:tab/>
            </w:r>
            <w:r w:rsidRPr="002C4FE4"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6A1CDD" w14:paraId="691FA514" w14:textId="77777777" w:rsidTr="00BA1ACE">
        <w:trPr>
          <w:gridAfter w:val="1"/>
          <w:wAfter w:w="4468" w:type="dxa"/>
          <w:trHeight w:val="37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CF1A8" w14:textId="77777777" w:rsidR="006A1CDD" w:rsidRDefault="006A1CDD" w:rsidP="00BA1ACE">
            <w:pPr>
              <w:tabs>
                <w:tab w:val="center" w:pos="1278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Address:</w:t>
            </w:r>
          </w:p>
          <w:p w14:paraId="541FA28E" w14:textId="77777777" w:rsidR="006A1CDD" w:rsidRDefault="006A1CDD" w:rsidP="00BA1ACE">
            <w:pPr>
              <w:tabs>
                <w:tab w:val="center" w:pos="1278"/>
              </w:tabs>
              <w:spacing w:line="259" w:lineRule="auto"/>
              <w:rPr>
                <w:sz w:val="22"/>
                <w:szCs w:val="22"/>
              </w:rPr>
            </w:pPr>
          </w:p>
          <w:p w14:paraId="5CAC0A56" w14:textId="77777777" w:rsidR="006A1CDD" w:rsidRDefault="006A1CDD" w:rsidP="00BA1ACE">
            <w:pPr>
              <w:tabs>
                <w:tab w:val="center" w:pos="1278"/>
              </w:tabs>
              <w:spacing w:line="259" w:lineRule="auto"/>
              <w:rPr>
                <w:sz w:val="22"/>
                <w:szCs w:val="22"/>
              </w:rPr>
            </w:pPr>
          </w:p>
          <w:p w14:paraId="6052C470" w14:textId="77777777" w:rsidR="005C184C" w:rsidRDefault="005C184C" w:rsidP="00BA1ACE">
            <w:pPr>
              <w:tabs>
                <w:tab w:val="center" w:pos="1278"/>
              </w:tabs>
              <w:spacing w:line="259" w:lineRule="auto"/>
              <w:rPr>
                <w:sz w:val="22"/>
                <w:szCs w:val="22"/>
              </w:rPr>
            </w:pPr>
          </w:p>
          <w:p w14:paraId="4F155C88" w14:textId="77777777" w:rsidR="006A1CDD" w:rsidRDefault="006A1CDD" w:rsidP="00BA1ACE">
            <w:pPr>
              <w:tabs>
                <w:tab w:val="center" w:pos="1278"/>
              </w:tabs>
              <w:spacing w:line="259" w:lineRule="auto"/>
              <w:rPr>
                <w:sz w:val="22"/>
                <w:szCs w:val="22"/>
              </w:rPr>
            </w:pPr>
          </w:p>
          <w:p w14:paraId="018BBEB4" w14:textId="77777777" w:rsidR="006A1CDD" w:rsidRPr="002C4FE4" w:rsidRDefault="006A1CDD" w:rsidP="00BA1ACE">
            <w:pPr>
              <w:tabs>
                <w:tab w:val="center" w:pos="1278"/>
              </w:tabs>
              <w:spacing w:line="259" w:lineRule="auto"/>
              <w:rPr>
                <w:sz w:val="22"/>
                <w:szCs w:val="22"/>
              </w:rPr>
            </w:pPr>
          </w:p>
        </w:tc>
      </w:tr>
      <w:tr w:rsidR="006A1CDD" w14:paraId="1F6150FE" w14:textId="77777777" w:rsidTr="00BA1ACE">
        <w:trPr>
          <w:trHeight w:val="37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D81D" w14:textId="77777777" w:rsidR="006A1CDD" w:rsidRDefault="006A1CDD" w:rsidP="00BA1ACE">
            <w:pPr>
              <w:tabs>
                <w:tab w:val="center" w:pos="1757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</w:p>
        </w:tc>
        <w:tc>
          <w:tcPr>
            <w:tcW w:w="4468" w:type="dxa"/>
          </w:tcPr>
          <w:p w14:paraId="4DCBD2C3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ind w:right="3288"/>
              <w:rPr>
                <w:sz w:val="22"/>
                <w:szCs w:val="22"/>
              </w:rPr>
            </w:pPr>
          </w:p>
        </w:tc>
      </w:tr>
      <w:tr w:rsidR="006A1CDD" w14:paraId="339C408C" w14:textId="77777777" w:rsidTr="00BA1ACE">
        <w:trPr>
          <w:gridAfter w:val="1"/>
          <w:wAfter w:w="4468" w:type="dxa"/>
          <w:trHeight w:val="37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E50E" w14:textId="791A9A4F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ind w:right="27"/>
              <w:rPr>
                <w:sz w:val="22"/>
                <w:szCs w:val="22"/>
              </w:rPr>
            </w:pPr>
            <w:r w:rsidRPr="002C4FE4">
              <w:rPr>
                <w:b/>
                <w:sz w:val="16"/>
                <w:szCs w:val="16"/>
              </w:rPr>
              <w:t>This email will be used to send information about th</w:t>
            </w:r>
            <w:r>
              <w:rPr>
                <w:b/>
                <w:sz w:val="16"/>
                <w:szCs w:val="16"/>
              </w:rPr>
              <w:t xml:space="preserve">e </w:t>
            </w:r>
            <w:proofErr w:type="spellStart"/>
            <w:r>
              <w:rPr>
                <w:b/>
                <w:sz w:val="16"/>
                <w:szCs w:val="16"/>
              </w:rPr>
              <w:t>programme</w:t>
            </w:r>
            <w:proofErr w:type="spellEnd"/>
            <w:r>
              <w:rPr>
                <w:b/>
                <w:sz w:val="16"/>
                <w:szCs w:val="16"/>
              </w:rPr>
              <w:t xml:space="preserve"> and activitie</w:t>
            </w:r>
            <w:r w:rsidRPr="00C36899">
              <w:rPr>
                <w:b/>
                <w:sz w:val="16"/>
                <w:szCs w:val="16"/>
              </w:rPr>
              <w:t xml:space="preserve">s. </w:t>
            </w:r>
            <w:r>
              <w:rPr>
                <w:b/>
                <w:sz w:val="16"/>
                <w:szCs w:val="16"/>
              </w:rPr>
              <w:t xml:space="preserve"> You c</w:t>
            </w:r>
            <w:r w:rsidRPr="002C4FE4">
              <w:rPr>
                <w:b/>
                <w:sz w:val="16"/>
                <w:szCs w:val="16"/>
              </w:rPr>
              <w:t>an provide more than one</w:t>
            </w:r>
            <w:r>
              <w:rPr>
                <w:b/>
                <w:sz w:val="16"/>
                <w:szCs w:val="16"/>
              </w:rPr>
              <w:t xml:space="preserve"> email address</w:t>
            </w:r>
            <w:r w:rsidRPr="002C4FE4">
              <w:rPr>
                <w:b/>
                <w:sz w:val="16"/>
                <w:szCs w:val="16"/>
              </w:rPr>
              <w:t xml:space="preserve"> if you wish</w:t>
            </w:r>
            <w:r w:rsidR="00364AE7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At least one should be a parent/guardian email address. </w:t>
            </w:r>
          </w:p>
        </w:tc>
      </w:tr>
      <w:tr w:rsidR="00C25E6B" w14:paraId="750CC837" w14:textId="77777777" w:rsidTr="00BA1ACE">
        <w:trPr>
          <w:gridAfter w:val="1"/>
          <w:wAfter w:w="4468" w:type="dxa"/>
          <w:trHeight w:val="37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33EF9" w14:textId="77777777" w:rsidR="00C25E6B" w:rsidRPr="002D1654" w:rsidRDefault="00C25E6B" w:rsidP="00C25E6B">
            <w:pPr>
              <w:spacing w:line="259" w:lineRule="auto"/>
              <w:rPr>
                <w:b/>
              </w:rPr>
            </w:pPr>
            <w:r w:rsidRPr="002D1654">
              <w:rPr>
                <w:b/>
              </w:rPr>
              <w:t xml:space="preserve">Why are you interested in becoming a Fix the Fells Young Ranger </w:t>
            </w:r>
          </w:p>
          <w:p w14:paraId="42D395C6" w14:textId="77777777" w:rsidR="00C25E6B" w:rsidRDefault="00C25E6B" w:rsidP="00C25E6B">
            <w:pPr>
              <w:spacing w:line="259" w:lineRule="auto"/>
            </w:pPr>
          </w:p>
          <w:p w14:paraId="4A259310" w14:textId="77777777" w:rsidR="00C25E6B" w:rsidRDefault="00C25E6B" w:rsidP="00C25E6B">
            <w:pPr>
              <w:spacing w:line="259" w:lineRule="auto"/>
            </w:pPr>
          </w:p>
          <w:p w14:paraId="1E87A741" w14:textId="77777777" w:rsidR="00C25E6B" w:rsidRDefault="00C25E6B" w:rsidP="00C25E6B">
            <w:pPr>
              <w:spacing w:line="259" w:lineRule="auto"/>
            </w:pPr>
          </w:p>
          <w:p w14:paraId="5528254E" w14:textId="77777777" w:rsidR="00C25E6B" w:rsidRDefault="00C25E6B" w:rsidP="00C25E6B">
            <w:pPr>
              <w:spacing w:line="259" w:lineRule="auto"/>
            </w:pPr>
          </w:p>
          <w:p w14:paraId="002C0020" w14:textId="77777777" w:rsidR="00C25E6B" w:rsidRDefault="00C25E6B" w:rsidP="00C25E6B">
            <w:pPr>
              <w:spacing w:line="259" w:lineRule="auto"/>
            </w:pPr>
          </w:p>
          <w:p w14:paraId="2F080740" w14:textId="77777777" w:rsidR="00C25E6B" w:rsidRDefault="00C25E6B" w:rsidP="00C25E6B">
            <w:pPr>
              <w:spacing w:line="259" w:lineRule="auto"/>
              <w:rPr>
                <w:b/>
                <w:sz w:val="16"/>
                <w:szCs w:val="16"/>
              </w:rPr>
            </w:pPr>
          </w:p>
          <w:p w14:paraId="620AE6F5" w14:textId="77777777" w:rsidR="00C25E6B" w:rsidRDefault="00C25E6B" w:rsidP="00C25E6B">
            <w:pPr>
              <w:spacing w:line="259" w:lineRule="auto"/>
              <w:rPr>
                <w:b/>
                <w:sz w:val="16"/>
                <w:szCs w:val="16"/>
              </w:rPr>
            </w:pPr>
          </w:p>
          <w:p w14:paraId="0C9EC05D" w14:textId="77777777" w:rsidR="00C25E6B" w:rsidRDefault="00C25E6B" w:rsidP="00C25E6B">
            <w:pPr>
              <w:spacing w:line="259" w:lineRule="auto"/>
              <w:rPr>
                <w:b/>
                <w:sz w:val="16"/>
                <w:szCs w:val="16"/>
              </w:rPr>
            </w:pPr>
          </w:p>
          <w:p w14:paraId="1190A4BE" w14:textId="081B8ED5" w:rsidR="00364AE7" w:rsidRPr="002C4FE4" w:rsidRDefault="00364AE7" w:rsidP="00C25E6B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</w:tr>
    </w:tbl>
    <w:p w14:paraId="38DF0F17" w14:textId="4EA61BA6" w:rsidR="005C184C" w:rsidRPr="00364AE7" w:rsidRDefault="005C184C" w:rsidP="006A1CDD">
      <w:pPr>
        <w:spacing w:line="259" w:lineRule="auto"/>
      </w:pPr>
    </w:p>
    <w:tbl>
      <w:tblPr>
        <w:tblW w:w="9923" w:type="dxa"/>
        <w:tblInd w:w="56" w:type="dxa"/>
        <w:tblLayout w:type="fixed"/>
        <w:tblCellMar>
          <w:top w:w="66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2522"/>
        <w:gridCol w:w="2933"/>
        <w:gridCol w:w="4468"/>
      </w:tblGrid>
      <w:tr w:rsidR="006A1CDD" w:rsidRPr="002C4FE4" w14:paraId="7699F10B" w14:textId="77777777" w:rsidTr="00BA1ACE">
        <w:trPr>
          <w:trHeight w:val="29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E038B"/>
          </w:tcPr>
          <w:p w14:paraId="1DDA9D10" w14:textId="77777777" w:rsidR="006A1CDD" w:rsidRPr="002C4FE4" w:rsidRDefault="006A1CDD" w:rsidP="00BA1ACE">
            <w:pPr>
              <w:spacing w:line="259" w:lineRule="auto"/>
              <w:ind w:left="56"/>
              <w:rPr>
                <w:sz w:val="22"/>
                <w:szCs w:val="22"/>
              </w:rPr>
            </w:pPr>
            <w:r w:rsidRPr="002C4FE4">
              <w:rPr>
                <w:color w:val="FFFFFF"/>
                <w:sz w:val="22"/>
                <w:szCs w:val="22"/>
              </w:rPr>
              <w:t xml:space="preserve">2. Next of kin details </w:t>
            </w:r>
          </w:p>
        </w:tc>
        <w:tc>
          <w:tcPr>
            <w:tcW w:w="2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6E038B"/>
          </w:tcPr>
          <w:p w14:paraId="66C82E93" w14:textId="2E0C512D" w:rsidR="006A1CDD" w:rsidRPr="002C4FE4" w:rsidRDefault="00C25E6B" w:rsidP="00BA1ACE">
            <w:pPr>
              <w:spacing w:line="259" w:lineRule="auto"/>
              <w:ind w:left="43"/>
              <w:rPr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           </w:t>
            </w:r>
            <w:r w:rsidR="006A1CDD" w:rsidRPr="002C4FE4">
              <w:rPr>
                <w:color w:val="FFFFFF"/>
                <w:sz w:val="22"/>
                <w:szCs w:val="22"/>
              </w:rPr>
              <w:t>1</w:t>
            </w:r>
            <w:r w:rsidR="006A1CDD" w:rsidRPr="002C4FE4">
              <w:rPr>
                <w:color w:val="FFFFFF"/>
                <w:sz w:val="22"/>
                <w:szCs w:val="22"/>
                <w:vertAlign w:val="superscript"/>
              </w:rPr>
              <w:t>st</w:t>
            </w:r>
            <w:r w:rsidR="006A1CDD" w:rsidRPr="002C4FE4">
              <w:rPr>
                <w:color w:val="FFFFFF"/>
                <w:sz w:val="22"/>
                <w:szCs w:val="22"/>
              </w:rPr>
              <w:t xml:space="preserve"> Parent/Guardian </w:t>
            </w:r>
          </w:p>
        </w:tc>
        <w:tc>
          <w:tcPr>
            <w:tcW w:w="4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E038B"/>
          </w:tcPr>
          <w:p w14:paraId="28AFAD59" w14:textId="2992E5A5" w:rsidR="006A1CDD" w:rsidRPr="002C4FE4" w:rsidRDefault="00C25E6B" w:rsidP="00BA1ACE">
            <w:pPr>
              <w:spacing w:line="259" w:lineRule="auto"/>
              <w:ind w:left="56"/>
              <w:rPr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     </w:t>
            </w:r>
            <w:r w:rsidR="006A1CDD" w:rsidRPr="002C4FE4">
              <w:rPr>
                <w:color w:val="FFFFFF"/>
                <w:sz w:val="22"/>
                <w:szCs w:val="22"/>
              </w:rPr>
              <w:t>2</w:t>
            </w:r>
            <w:r w:rsidR="006A1CDD" w:rsidRPr="002C4FE4">
              <w:rPr>
                <w:color w:val="FFFFFF"/>
                <w:sz w:val="22"/>
                <w:szCs w:val="22"/>
                <w:vertAlign w:val="superscript"/>
              </w:rPr>
              <w:t>nd</w:t>
            </w:r>
            <w:r w:rsidR="006A1CDD" w:rsidRPr="002C4FE4">
              <w:rPr>
                <w:color w:val="FFFFFF"/>
                <w:sz w:val="22"/>
                <w:szCs w:val="22"/>
              </w:rPr>
              <w:t xml:space="preserve"> Parent/Guardian (if applicable) </w:t>
            </w:r>
          </w:p>
        </w:tc>
      </w:tr>
      <w:tr w:rsidR="006A1CDD" w:rsidRPr="002C4FE4" w14:paraId="77A0E82A" w14:textId="77777777" w:rsidTr="00BA1ACE">
        <w:trPr>
          <w:trHeight w:val="392"/>
        </w:trPr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184D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>Surname: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0BA1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ind w:right="3288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ab/>
            </w:r>
            <w:r w:rsidRPr="002C4FE4"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6A1CDD" w:rsidRPr="002C4FE4" w14:paraId="6C16DBC0" w14:textId="77777777" w:rsidTr="00BA1ACE">
        <w:trPr>
          <w:trHeight w:val="392"/>
        </w:trPr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9ACD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>First Name: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A9AF1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ind w:right="3288"/>
              <w:rPr>
                <w:sz w:val="22"/>
                <w:szCs w:val="22"/>
              </w:rPr>
            </w:pPr>
          </w:p>
        </w:tc>
      </w:tr>
      <w:tr w:rsidR="006A1CDD" w:rsidRPr="002C4FE4" w14:paraId="0E20E5A7" w14:textId="77777777" w:rsidTr="00BA1ACE">
        <w:trPr>
          <w:trHeight w:val="392"/>
        </w:trPr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4A8A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>Relationship to participant: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584A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ind w:right="3288"/>
              <w:rPr>
                <w:sz w:val="22"/>
                <w:szCs w:val="22"/>
              </w:rPr>
            </w:pPr>
          </w:p>
        </w:tc>
      </w:tr>
      <w:tr w:rsidR="006A1CDD" w:rsidRPr="002C4FE4" w14:paraId="2B188D1D" w14:textId="77777777" w:rsidTr="00BA1ACE">
        <w:trPr>
          <w:trHeight w:val="392"/>
        </w:trPr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F82F" w14:textId="21FAD00D" w:rsidR="006A1CDD" w:rsidRPr="002C4FE4" w:rsidRDefault="00C25E6B" w:rsidP="00BA1ACE">
            <w:pPr>
              <w:tabs>
                <w:tab w:val="center" w:pos="1757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  <w:p w14:paraId="4F3BE59C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rPr>
                <w:sz w:val="22"/>
                <w:szCs w:val="22"/>
              </w:rPr>
            </w:pPr>
          </w:p>
          <w:p w14:paraId="47E476E6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3E9B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ind w:right="3288"/>
              <w:rPr>
                <w:sz w:val="22"/>
                <w:szCs w:val="22"/>
              </w:rPr>
            </w:pPr>
          </w:p>
        </w:tc>
      </w:tr>
      <w:tr w:rsidR="006A1CDD" w:rsidRPr="002C4FE4" w14:paraId="7D896B0F" w14:textId="77777777" w:rsidTr="00BA1ACE">
        <w:trPr>
          <w:trHeight w:val="392"/>
        </w:trPr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A4BFA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me </w:t>
            </w:r>
            <w:r w:rsidRPr="002C4FE4">
              <w:rPr>
                <w:sz w:val="22"/>
                <w:szCs w:val="22"/>
              </w:rPr>
              <w:t>Telephone: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A9BD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ind w:right="3288"/>
              <w:rPr>
                <w:sz w:val="22"/>
                <w:szCs w:val="22"/>
              </w:rPr>
            </w:pPr>
          </w:p>
        </w:tc>
      </w:tr>
      <w:tr w:rsidR="006A1CDD" w:rsidRPr="002C4FE4" w14:paraId="141F3AF4" w14:textId="77777777" w:rsidTr="00BA1ACE">
        <w:trPr>
          <w:trHeight w:val="392"/>
        </w:trPr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0F85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Telephone: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188B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ind w:right="3288"/>
              <w:rPr>
                <w:sz w:val="22"/>
                <w:szCs w:val="22"/>
              </w:rPr>
            </w:pPr>
          </w:p>
        </w:tc>
      </w:tr>
    </w:tbl>
    <w:p w14:paraId="6FF1E5B3" w14:textId="18D7AC6D" w:rsidR="006A1CDD" w:rsidRDefault="006A1CDD" w:rsidP="006A1CDD">
      <w:pPr>
        <w:spacing w:line="259" w:lineRule="auto"/>
      </w:pPr>
    </w:p>
    <w:tbl>
      <w:tblPr>
        <w:tblW w:w="9923" w:type="dxa"/>
        <w:tblInd w:w="56" w:type="dxa"/>
        <w:tblCellMar>
          <w:top w:w="66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6A1CDD" w14:paraId="381C5A56" w14:textId="77777777" w:rsidTr="00BA1ACE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038B"/>
          </w:tcPr>
          <w:p w14:paraId="2E0605E1" w14:textId="77777777" w:rsidR="006A1CDD" w:rsidRPr="002C4FE4" w:rsidRDefault="006A1CDD" w:rsidP="00BA1ACE">
            <w:pPr>
              <w:spacing w:line="259" w:lineRule="auto"/>
              <w:rPr>
                <w:sz w:val="22"/>
                <w:szCs w:val="22"/>
              </w:rPr>
            </w:pPr>
            <w:r w:rsidRPr="002C4FE4">
              <w:rPr>
                <w:color w:val="FFFFFF"/>
                <w:sz w:val="22"/>
                <w:szCs w:val="22"/>
              </w:rPr>
              <w:t>3. Alternative point of contact details (if next of kin cannot be contacted)</w:t>
            </w:r>
          </w:p>
        </w:tc>
      </w:tr>
      <w:tr w:rsidR="006A1CDD" w14:paraId="670FB71A" w14:textId="77777777" w:rsidTr="00BA1ACE">
        <w:trPr>
          <w:trHeight w:val="43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67AA" w14:textId="77777777" w:rsidR="006A1CDD" w:rsidRPr="002C4FE4" w:rsidRDefault="006A1CDD" w:rsidP="00BA1ACE">
            <w:pPr>
              <w:tabs>
                <w:tab w:val="center" w:pos="3312"/>
              </w:tabs>
              <w:spacing w:line="259" w:lineRule="auto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 xml:space="preserve">Name:  </w:t>
            </w:r>
            <w:r w:rsidRPr="002C4FE4">
              <w:rPr>
                <w:sz w:val="22"/>
                <w:szCs w:val="22"/>
              </w:rPr>
              <w:tab/>
            </w:r>
            <w:r w:rsidRPr="002C4FE4"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6A1CDD" w14:paraId="7E8DCAEF" w14:textId="77777777" w:rsidTr="00BA1ACE">
        <w:trPr>
          <w:trHeight w:val="37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522F" w14:textId="77777777" w:rsidR="006A1CDD" w:rsidRPr="002C4FE4" w:rsidRDefault="006A1CDD" w:rsidP="00BA1ACE">
            <w:pPr>
              <w:tabs>
                <w:tab w:val="center" w:pos="3312"/>
              </w:tabs>
              <w:spacing w:line="259" w:lineRule="auto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 xml:space="preserve">Telephone: </w:t>
            </w:r>
            <w:r w:rsidRPr="002C4FE4">
              <w:rPr>
                <w:sz w:val="22"/>
                <w:szCs w:val="22"/>
              </w:rPr>
              <w:tab/>
            </w:r>
            <w:r w:rsidRPr="002C4FE4"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6A1CDD" w14:paraId="7AAA57B5" w14:textId="77777777" w:rsidTr="00BA1ACE">
        <w:trPr>
          <w:trHeight w:val="37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F2850" w14:textId="77777777" w:rsidR="006A1CDD" w:rsidRPr="002C4FE4" w:rsidRDefault="006A1CDD" w:rsidP="00BA1ACE">
            <w:pPr>
              <w:tabs>
                <w:tab w:val="center" w:pos="3312"/>
              </w:tabs>
              <w:spacing w:line="259" w:lineRule="auto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 xml:space="preserve">Relationship to participant:  </w:t>
            </w:r>
            <w:r w:rsidRPr="002C4FE4">
              <w:rPr>
                <w:sz w:val="22"/>
                <w:szCs w:val="22"/>
              </w:rPr>
              <w:tab/>
            </w:r>
            <w:r w:rsidRPr="002C4FE4"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6A1CDD" w:rsidRPr="002C4FE4" w14:paraId="25723A77" w14:textId="77777777" w:rsidTr="00BA1ACE">
        <w:trPr>
          <w:trHeight w:val="295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649AE5E4" w14:textId="77777777" w:rsidR="006A1CDD" w:rsidRPr="002C4FE4" w:rsidRDefault="006A1CDD" w:rsidP="00BA1ACE">
            <w:pPr>
              <w:spacing w:line="259" w:lineRule="auto"/>
              <w:rPr>
                <w:color w:val="FFFFFF"/>
                <w:sz w:val="22"/>
                <w:szCs w:val="22"/>
              </w:rPr>
            </w:pPr>
          </w:p>
        </w:tc>
      </w:tr>
      <w:tr w:rsidR="006A1CDD" w14:paraId="5E5AECEA" w14:textId="77777777" w:rsidTr="00BA1ACE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038B"/>
          </w:tcPr>
          <w:p w14:paraId="014F6824" w14:textId="57BC1F1B" w:rsidR="006A1CDD" w:rsidRPr="002C4FE4" w:rsidRDefault="00364AE7" w:rsidP="00BA1ACE">
            <w:pPr>
              <w:spacing w:line="259" w:lineRule="auto"/>
              <w:rPr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4</w:t>
            </w:r>
            <w:r w:rsidR="006A1CDD" w:rsidRPr="002C4FE4">
              <w:rPr>
                <w:color w:val="FFFFFF"/>
                <w:sz w:val="22"/>
                <w:szCs w:val="22"/>
              </w:rPr>
              <w:t xml:space="preserve">. Participant’s medical details </w:t>
            </w:r>
          </w:p>
        </w:tc>
      </w:tr>
      <w:tr w:rsidR="006A1CDD" w14:paraId="664BFDCA" w14:textId="77777777" w:rsidTr="00BA1ACE">
        <w:trPr>
          <w:trHeight w:val="36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C3EB" w14:textId="77777777" w:rsidR="006A1CDD" w:rsidRPr="002C4FE4" w:rsidRDefault="006A1CDD" w:rsidP="00BA1ACE">
            <w:pPr>
              <w:spacing w:line="259" w:lineRule="auto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 xml:space="preserve">Date of participant’s last tetanus </w:t>
            </w:r>
            <w:proofErr w:type="spellStart"/>
            <w:r w:rsidRPr="002C4FE4">
              <w:rPr>
                <w:sz w:val="22"/>
                <w:szCs w:val="22"/>
              </w:rPr>
              <w:t>immunisation</w:t>
            </w:r>
            <w:proofErr w:type="spellEnd"/>
            <w:r w:rsidRPr="002C4FE4">
              <w:rPr>
                <w:sz w:val="22"/>
                <w:szCs w:val="22"/>
              </w:rPr>
              <w:t>:</w:t>
            </w:r>
          </w:p>
        </w:tc>
      </w:tr>
      <w:tr w:rsidR="006A1CDD" w14:paraId="0F5EDDC9" w14:textId="77777777" w:rsidTr="00BA1ACE">
        <w:trPr>
          <w:trHeight w:val="7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40C0C" w14:textId="3EE2C0F3" w:rsidR="006A1CDD" w:rsidRPr="002C4FE4" w:rsidRDefault="006A1CDD" w:rsidP="00BA1ACE">
            <w:pPr>
              <w:spacing w:line="259" w:lineRule="auto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>If the participant has any disabilities, medical conditions (</w:t>
            </w:r>
            <w:proofErr w:type="spellStart"/>
            <w:r w:rsidRPr="002C4FE4">
              <w:rPr>
                <w:sz w:val="22"/>
                <w:szCs w:val="22"/>
              </w:rPr>
              <w:t>eg</w:t>
            </w:r>
            <w:proofErr w:type="spellEnd"/>
            <w:r w:rsidRPr="002C4FE4">
              <w:rPr>
                <w:sz w:val="22"/>
                <w:szCs w:val="22"/>
              </w:rPr>
              <w:t>. epilepsy, diabetes, asthma) or allergies we should be aware of</w:t>
            </w:r>
            <w:r>
              <w:rPr>
                <w:sz w:val="22"/>
                <w:szCs w:val="22"/>
              </w:rPr>
              <w:t xml:space="preserve"> </w:t>
            </w:r>
            <w:r w:rsidRPr="002C4FE4">
              <w:rPr>
                <w:sz w:val="22"/>
                <w:szCs w:val="22"/>
              </w:rPr>
              <w:t xml:space="preserve">please </w:t>
            </w:r>
            <w:r>
              <w:rPr>
                <w:sz w:val="22"/>
                <w:szCs w:val="22"/>
              </w:rPr>
              <w:t>provide details below. Please include</w:t>
            </w:r>
            <w:r w:rsidRPr="002C4FE4">
              <w:rPr>
                <w:sz w:val="22"/>
                <w:szCs w:val="22"/>
              </w:rPr>
              <w:t xml:space="preserve"> any specific medical advice they have been given to follow</w:t>
            </w:r>
            <w:r>
              <w:rPr>
                <w:sz w:val="22"/>
                <w:szCs w:val="22"/>
              </w:rPr>
              <w:t>,</w:t>
            </w:r>
            <w:r w:rsidRPr="002C4FE4">
              <w:rPr>
                <w:sz w:val="22"/>
                <w:szCs w:val="22"/>
              </w:rPr>
              <w:t xml:space="preserve"> and/or details of any medications currently used</w:t>
            </w:r>
            <w:r>
              <w:rPr>
                <w:sz w:val="22"/>
                <w:szCs w:val="22"/>
              </w:rPr>
              <w:t xml:space="preserve"> t</w:t>
            </w:r>
            <w:r w:rsidRPr="002C4FE4">
              <w:rPr>
                <w:sz w:val="22"/>
                <w:szCs w:val="22"/>
              </w:rPr>
              <w:t>hat will be taken to the Young Ranger activity</w:t>
            </w:r>
            <w:r>
              <w:rPr>
                <w:sz w:val="22"/>
                <w:szCs w:val="22"/>
              </w:rPr>
              <w:t xml:space="preserve"> (drug name/s and dosage) and</w:t>
            </w:r>
            <w:r w:rsidRPr="002C4FE4">
              <w:rPr>
                <w:sz w:val="22"/>
                <w:szCs w:val="22"/>
              </w:rPr>
              <w:t xml:space="preserve"> may need to be administered in an emergency, </w:t>
            </w:r>
            <w:r w:rsidR="00364AE7">
              <w:rPr>
                <w:sz w:val="22"/>
                <w:szCs w:val="22"/>
              </w:rPr>
              <w:t xml:space="preserve"> </w:t>
            </w:r>
            <w:r w:rsidR="00364AE7" w:rsidRPr="00364AE7">
              <w:rPr>
                <w:color w:val="FF0000"/>
                <w:sz w:val="22"/>
                <w:szCs w:val="22"/>
              </w:rPr>
              <w:t xml:space="preserve">Continue overleaf if necessary </w:t>
            </w:r>
          </w:p>
        </w:tc>
      </w:tr>
      <w:tr w:rsidR="006A1CDD" w14:paraId="5D756DB0" w14:textId="77777777" w:rsidTr="00BA1ACE">
        <w:trPr>
          <w:trHeight w:val="85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2F0D" w14:textId="77777777" w:rsidR="006A1CDD" w:rsidRPr="002C4FE4" w:rsidRDefault="006A1CDD" w:rsidP="00BA1ACE">
            <w:pPr>
              <w:spacing w:line="259" w:lineRule="auto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 xml:space="preserve">Details: </w:t>
            </w:r>
          </w:p>
          <w:p w14:paraId="556CE70E" w14:textId="77777777" w:rsidR="006A1CDD" w:rsidRDefault="006A1CDD" w:rsidP="00BA1ACE">
            <w:pPr>
              <w:spacing w:line="259" w:lineRule="auto"/>
              <w:rPr>
                <w:sz w:val="22"/>
                <w:szCs w:val="22"/>
              </w:rPr>
            </w:pPr>
          </w:p>
          <w:p w14:paraId="4B570583" w14:textId="77777777" w:rsidR="00364AE7" w:rsidRPr="002C4FE4" w:rsidRDefault="00364AE7" w:rsidP="00BA1ACE">
            <w:pPr>
              <w:spacing w:line="259" w:lineRule="auto"/>
              <w:rPr>
                <w:sz w:val="22"/>
                <w:szCs w:val="22"/>
              </w:rPr>
            </w:pPr>
          </w:p>
          <w:p w14:paraId="4DE8DC0D" w14:textId="77777777" w:rsidR="006A1CDD" w:rsidRPr="002C4FE4" w:rsidRDefault="006A1CDD" w:rsidP="00BA1ACE">
            <w:pPr>
              <w:spacing w:line="259" w:lineRule="auto"/>
              <w:rPr>
                <w:sz w:val="22"/>
                <w:szCs w:val="22"/>
              </w:rPr>
            </w:pPr>
          </w:p>
          <w:p w14:paraId="794EC200" w14:textId="77777777" w:rsidR="006A1CDD" w:rsidRPr="002C4FE4" w:rsidRDefault="006A1CDD" w:rsidP="00BA1AC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6A1CDD" w14:paraId="3326CFF6" w14:textId="77777777" w:rsidTr="00BA1ACE">
        <w:trPr>
          <w:trHeight w:val="56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E428" w14:textId="77777777" w:rsidR="006A1CDD" w:rsidRPr="002C4FE4" w:rsidRDefault="006A1CDD" w:rsidP="00BA1ACE">
            <w:pPr>
              <w:spacing w:line="259" w:lineRule="auto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>If there are any other areas of the participant’s health and welfare that we should be aware of (</w:t>
            </w:r>
            <w:proofErr w:type="spellStart"/>
            <w:r w:rsidRPr="002C4FE4">
              <w:rPr>
                <w:sz w:val="22"/>
                <w:szCs w:val="22"/>
              </w:rPr>
              <w:t>eg</w:t>
            </w:r>
            <w:proofErr w:type="spellEnd"/>
            <w:r w:rsidRPr="002C4FE4">
              <w:rPr>
                <w:sz w:val="22"/>
                <w:szCs w:val="22"/>
              </w:rPr>
              <w:t xml:space="preserve">. </w:t>
            </w:r>
            <w:proofErr w:type="spellStart"/>
            <w:r w:rsidRPr="002C4FE4">
              <w:rPr>
                <w:sz w:val="22"/>
                <w:szCs w:val="22"/>
              </w:rPr>
              <w:t>colour</w:t>
            </w:r>
            <w:proofErr w:type="spellEnd"/>
            <w:r w:rsidRPr="002C4FE4">
              <w:rPr>
                <w:sz w:val="22"/>
                <w:szCs w:val="22"/>
              </w:rPr>
              <w:t xml:space="preserve"> blindness, dyslexia, autism, Asperger’s syndrome) please provide details below. </w:t>
            </w:r>
          </w:p>
        </w:tc>
      </w:tr>
      <w:tr w:rsidR="006A1CDD" w14:paraId="68AF3DAD" w14:textId="77777777" w:rsidTr="00BA1ACE">
        <w:trPr>
          <w:trHeight w:val="78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ECE7" w14:textId="77777777" w:rsidR="006A1CDD" w:rsidRPr="002C4FE4" w:rsidRDefault="006A1CDD" w:rsidP="00BA1ACE">
            <w:pPr>
              <w:spacing w:line="259" w:lineRule="auto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 xml:space="preserve">Details:  </w:t>
            </w:r>
          </w:p>
          <w:p w14:paraId="1F014046" w14:textId="77777777" w:rsidR="006A1CDD" w:rsidRPr="002C4FE4" w:rsidRDefault="006A1CDD" w:rsidP="00BA1ACE">
            <w:pPr>
              <w:spacing w:line="259" w:lineRule="auto"/>
              <w:rPr>
                <w:sz w:val="22"/>
                <w:szCs w:val="22"/>
              </w:rPr>
            </w:pPr>
          </w:p>
          <w:p w14:paraId="0E0B75B4" w14:textId="77777777" w:rsidR="006A1CDD" w:rsidRPr="002C4FE4" w:rsidRDefault="006A1CDD" w:rsidP="00BA1ACE">
            <w:pPr>
              <w:spacing w:line="259" w:lineRule="auto"/>
              <w:rPr>
                <w:sz w:val="22"/>
                <w:szCs w:val="22"/>
              </w:rPr>
            </w:pPr>
          </w:p>
        </w:tc>
      </w:tr>
    </w:tbl>
    <w:p w14:paraId="25DDF409" w14:textId="77777777" w:rsidR="006A1CDD" w:rsidRDefault="006A1CDD" w:rsidP="006A1CDD">
      <w:pPr>
        <w:spacing w:line="259" w:lineRule="auto"/>
      </w:pPr>
      <w:r>
        <w:t xml:space="preserve"> </w:t>
      </w:r>
    </w:p>
    <w:tbl>
      <w:tblPr>
        <w:tblW w:w="9923" w:type="dxa"/>
        <w:tblInd w:w="56" w:type="dxa"/>
        <w:tblCellMar>
          <w:top w:w="66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6A1CDD" w14:paraId="2B4EABB9" w14:textId="77777777" w:rsidTr="00BA1ACE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038B"/>
          </w:tcPr>
          <w:p w14:paraId="4EE7BD1C" w14:textId="4E7F66A4" w:rsidR="006A1CDD" w:rsidRPr="002C4FE4" w:rsidRDefault="00364AE7" w:rsidP="00BA1ACE">
            <w:pPr>
              <w:spacing w:line="259" w:lineRule="auto"/>
              <w:rPr>
                <w:szCs w:val="22"/>
              </w:rPr>
            </w:pPr>
            <w:r>
              <w:rPr>
                <w:color w:val="FFFFFF"/>
                <w:szCs w:val="22"/>
              </w:rPr>
              <w:t>5</w:t>
            </w:r>
            <w:r w:rsidR="006A1CDD" w:rsidRPr="002C4FE4">
              <w:rPr>
                <w:color w:val="FFFFFF"/>
                <w:szCs w:val="22"/>
              </w:rPr>
              <w:t xml:space="preserve">. Medical permission </w:t>
            </w:r>
          </w:p>
        </w:tc>
      </w:tr>
      <w:tr w:rsidR="006A1CDD" w14:paraId="246598CA" w14:textId="77777777" w:rsidTr="00BA1ACE">
        <w:trPr>
          <w:trHeight w:val="36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95CD" w14:textId="77777777" w:rsidR="006A1CDD" w:rsidRPr="002C4FE4" w:rsidRDefault="006A1CDD" w:rsidP="00BA1ACE">
            <w:pPr>
              <w:spacing w:line="259" w:lineRule="auto"/>
              <w:rPr>
                <w:szCs w:val="22"/>
              </w:rPr>
            </w:pPr>
            <w:r w:rsidRPr="002C4FE4">
              <w:rPr>
                <w:szCs w:val="22"/>
              </w:rPr>
              <w:t xml:space="preserve">Please tick the appropriate boxes. </w:t>
            </w:r>
          </w:p>
        </w:tc>
      </w:tr>
      <w:tr w:rsidR="006A1CDD" w14:paraId="5A61F964" w14:textId="77777777" w:rsidTr="00BA1ACE">
        <w:trPr>
          <w:trHeight w:val="34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4383" w14:textId="77777777" w:rsidR="006A1CDD" w:rsidRPr="002C4FE4" w:rsidRDefault="006A1CDD" w:rsidP="00BA1ACE">
            <w:pPr>
              <w:spacing w:line="259" w:lineRule="auto"/>
              <w:rPr>
                <w:szCs w:val="22"/>
              </w:rPr>
            </w:pPr>
            <w:r w:rsidRPr="002C4FE4">
              <w:rPr>
                <w:szCs w:val="22"/>
              </w:rPr>
              <w:t xml:space="preserve">The </w:t>
            </w:r>
            <w:r>
              <w:rPr>
                <w:szCs w:val="22"/>
              </w:rPr>
              <w:t>applicant</w:t>
            </w:r>
            <w:r w:rsidRPr="002C4FE4">
              <w:rPr>
                <w:szCs w:val="22"/>
              </w:rPr>
              <w:t xml:space="preserve">:   </w:t>
            </w:r>
            <w:r w:rsidRPr="002C4FE4">
              <w:rPr>
                <w:rFonts w:ascii="Segoe UI Symbol" w:eastAsia="Segoe UI Symbol" w:hAnsi="Segoe UI Symbol" w:cs="Segoe UI Symbol"/>
                <w:sz w:val="24"/>
                <w:szCs w:val="22"/>
              </w:rPr>
              <w:t>❑</w:t>
            </w:r>
            <w:r w:rsidRPr="002C4FE4">
              <w:rPr>
                <w:szCs w:val="22"/>
              </w:rPr>
              <w:t xml:space="preserve"> Can administer their own medications   </w:t>
            </w:r>
            <w:r w:rsidRPr="002C4FE4">
              <w:rPr>
                <w:rFonts w:ascii="Segoe UI Symbol" w:eastAsia="Segoe UI Symbol" w:hAnsi="Segoe UI Symbol" w:cs="Segoe UI Symbol"/>
                <w:sz w:val="24"/>
                <w:szCs w:val="22"/>
              </w:rPr>
              <w:t>❑</w:t>
            </w:r>
            <w:r w:rsidRPr="002C4FE4">
              <w:rPr>
                <w:szCs w:val="22"/>
              </w:rPr>
              <w:t xml:space="preserve"> Will need assistance to administer their own medications  </w:t>
            </w:r>
          </w:p>
        </w:tc>
      </w:tr>
      <w:tr w:rsidR="006A1CDD" w14:paraId="2A171263" w14:textId="77777777" w:rsidTr="00BA1ACE">
        <w:trPr>
          <w:trHeight w:val="60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95461" w14:textId="336F55F7" w:rsidR="006A1CDD" w:rsidRPr="002C4FE4" w:rsidRDefault="006A1CDD" w:rsidP="00C25E6B">
            <w:pPr>
              <w:rPr>
                <w:szCs w:val="22"/>
              </w:rPr>
            </w:pPr>
            <w:r w:rsidRPr="002C4FE4">
              <w:rPr>
                <w:rFonts w:ascii="Segoe UI Symbol" w:eastAsia="Segoe UI Symbol" w:hAnsi="Segoe UI Symbol" w:cs="Segoe UI Symbol"/>
                <w:sz w:val="24"/>
                <w:szCs w:val="22"/>
              </w:rPr>
              <w:t>❑</w:t>
            </w:r>
            <w:r w:rsidRPr="002C4FE4">
              <w:rPr>
                <w:szCs w:val="22"/>
              </w:rPr>
              <w:t xml:space="preserve"> In the event of a medical emergency I agree to my son/daughter receiving any emergency dental, medical or surgical treatment as considered necessary by the medical authorities present.  </w:t>
            </w:r>
          </w:p>
        </w:tc>
      </w:tr>
    </w:tbl>
    <w:p w14:paraId="52293143" w14:textId="77777777" w:rsidR="006A1CDD" w:rsidRDefault="006A1CDD" w:rsidP="006A1CDD">
      <w:pPr>
        <w:spacing w:line="259" w:lineRule="auto"/>
      </w:pPr>
      <w:r>
        <w:lastRenderedPageBreak/>
        <w:t xml:space="preserve"> </w:t>
      </w:r>
    </w:p>
    <w:tbl>
      <w:tblPr>
        <w:tblW w:w="9923" w:type="dxa"/>
        <w:tblInd w:w="56" w:type="dxa"/>
        <w:tblCellMar>
          <w:top w:w="66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6A1CDD" w14:paraId="5336DE14" w14:textId="77777777" w:rsidTr="00BA1ACE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038B"/>
          </w:tcPr>
          <w:p w14:paraId="1153B441" w14:textId="6C70143A" w:rsidR="006A1CDD" w:rsidRPr="002C4FE4" w:rsidRDefault="00364AE7" w:rsidP="00BA1ACE">
            <w:pPr>
              <w:spacing w:line="259" w:lineRule="auto"/>
              <w:rPr>
                <w:szCs w:val="22"/>
              </w:rPr>
            </w:pPr>
            <w:r>
              <w:rPr>
                <w:color w:val="FFFFFF"/>
                <w:szCs w:val="22"/>
              </w:rPr>
              <w:t>6</w:t>
            </w:r>
            <w:r w:rsidR="006A1CDD" w:rsidRPr="002C4FE4">
              <w:rPr>
                <w:color w:val="FFFFFF"/>
                <w:szCs w:val="22"/>
              </w:rPr>
              <w:t xml:space="preserve">, Photographic Consent </w:t>
            </w:r>
          </w:p>
        </w:tc>
      </w:tr>
      <w:tr w:rsidR="006A1CDD" w14:paraId="475E79D0" w14:textId="77777777" w:rsidTr="00BA1ACE">
        <w:trPr>
          <w:trHeight w:val="60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9581" w14:textId="6008A91D" w:rsidR="006A1CDD" w:rsidRPr="002C4FE4" w:rsidRDefault="006A1CDD" w:rsidP="00BA1ACE">
            <w:pPr>
              <w:rPr>
                <w:szCs w:val="22"/>
              </w:rPr>
            </w:pPr>
            <w:r w:rsidRPr="002C4FE4">
              <w:rPr>
                <w:rFonts w:ascii="Segoe UI Symbol" w:eastAsia="Segoe UI Symbol" w:hAnsi="Segoe UI Symbol" w:cs="Segoe UI Symbol"/>
                <w:sz w:val="24"/>
                <w:szCs w:val="22"/>
              </w:rPr>
              <w:t>❑</w:t>
            </w:r>
            <w:r w:rsidRPr="002C4FE4">
              <w:rPr>
                <w:szCs w:val="22"/>
              </w:rPr>
              <w:t xml:space="preserve"> </w:t>
            </w:r>
            <w:r w:rsidRPr="002C4FE4">
              <w:rPr>
                <w:sz w:val="22"/>
                <w:szCs w:val="22"/>
              </w:rPr>
              <w:t xml:space="preserve">I agree to my son / </w:t>
            </w:r>
            <w:proofErr w:type="gramStart"/>
            <w:r w:rsidRPr="002C4FE4">
              <w:rPr>
                <w:sz w:val="22"/>
                <w:szCs w:val="22"/>
              </w:rPr>
              <w:t>daughter</w:t>
            </w:r>
            <w:r w:rsidR="00364AE7">
              <w:rPr>
                <w:sz w:val="22"/>
                <w:szCs w:val="22"/>
              </w:rPr>
              <w:t xml:space="preserve"> </w:t>
            </w:r>
            <w:r w:rsidRPr="002C4FE4">
              <w:rPr>
                <w:sz w:val="22"/>
                <w:szCs w:val="22"/>
              </w:rPr>
              <w:t xml:space="preserve"> being</w:t>
            </w:r>
            <w:proofErr w:type="gramEnd"/>
            <w:r w:rsidRPr="002C4FE4">
              <w:rPr>
                <w:sz w:val="22"/>
                <w:szCs w:val="22"/>
              </w:rPr>
              <w:t xml:space="preserve"> photographed / filmed on young ranger activities. These photographs / films may be used on publicity material </w:t>
            </w:r>
            <w:r w:rsidR="00C25E6B">
              <w:rPr>
                <w:sz w:val="22"/>
                <w:szCs w:val="22"/>
              </w:rPr>
              <w:t xml:space="preserve">including the </w:t>
            </w:r>
            <w:r w:rsidR="00364AE7">
              <w:rPr>
                <w:sz w:val="22"/>
                <w:szCs w:val="22"/>
              </w:rPr>
              <w:t xml:space="preserve">Lake </w:t>
            </w:r>
            <w:proofErr w:type="gramStart"/>
            <w:r w:rsidR="00364AE7">
              <w:rPr>
                <w:sz w:val="22"/>
                <w:szCs w:val="22"/>
              </w:rPr>
              <w:t xml:space="preserve">District </w:t>
            </w:r>
            <w:r w:rsidR="00C25E6B">
              <w:rPr>
                <w:sz w:val="22"/>
                <w:szCs w:val="22"/>
              </w:rPr>
              <w:t xml:space="preserve"> National</w:t>
            </w:r>
            <w:proofErr w:type="gramEnd"/>
            <w:r w:rsidR="00C25E6B">
              <w:rPr>
                <w:sz w:val="22"/>
                <w:szCs w:val="22"/>
              </w:rPr>
              <w:t xml:space="preserve"> Park , National Trust and Fix the Fells </w:t>
            </w:r>
            <w:r w:rsidR="00364AE7">
              <w:rPr>
                <w:sz w:val="22"/>
                <w:szCs w:val="22"/>
              </w:rPr>
              <w:t xml:space="preserve">websites, social media and </w:t>
            </w:r>
            <w:r w:rsidRPr="002C4FE4">
              <w:rPr>
                <w:sz w:val="22"/>
                <w:szCs w:val="22"/>
              </w:rPr>
              <w:t>newspaper coverage.</w:t>
            </w:r>
          </w:p>
        </w:tc>
      </w:tr>
    </w:tbl>
    <w:p w14:paraId="0E73F576" w14:textId="77777777" w:rsidR="006A1CDD" w:rsidRDefault="006A1CDD" w:rsidP="006A1CDD">
      <w:pPr>
        <w:spacing w:line="259" w:lineRule="auto"/>
      </w:pPr>
    </w:p>
    <w:tbl>
      <w:tblPr>
        <w:tblW w:w="9923" w:type="dxa"/>
        <w:tblInd w:w="56" w:type="dxa"/>
        <w:tblLayout w:type="fixed"/>
        <w:tblCellMar>
          <w:top w:w="66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6A1CDD" w:rsidRPr="002C4FE4" w14:paraId="1749EA3B" w14:textId="77777777" w:rsidTr="00BA1ACE">
        <w:trPr>
          <w:trHeight w:val="3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5BA1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E5F6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ind w:right="2862"/>
              <w:rPr>
                <w:sz w:val="22"/>
                <w:szCs w:val="22"/>
              </w:rPr>
            </w:pPr>
          </w:p>
        </w:tc>
      </w:tr>
      <w:tr w:rsidR="006A1CDD" w:rsidRPr="002C4FE4" w14:paraId="2C2EEBEF" w14:textId="77777777" w:rsidTr="00BA1ACE">
        <w:trPr>
          <w:trHeight w:val="3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A770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 xml:space="preserve">Signature of </w:t>
            </w:r>
            <w:r>
              <w:rPr>
                <w:sz w:val="22"/>
                <w:szCs w:val="22"/>
              </w:rPr>
              <w:t xml:space="preserve">Applicant’s </w:t>
            </w:r>
            <w:r w:rsidRPr="002C4FE4">
              <w:rPr>
                <w:sz w:val="22"/>
                <w:szCs w:val="22"/>
              </w:rPr>
              <w:t>Parent/Guardian:</w:t>
            </w:r>
          </w:p>
          <w:p w14:paraId="19432A8A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3A21C" w14:textId="77777777" w:rsidR="006A1CDD" w:rsidRPr="002C4FE4" w:rsidRDefault="006A1CDD" w:rsidP="00BA1ACE">
            <w:pPr>
              <w:tabs>
                <w:tab w:val="center" w:pos="1757"/>
              </w:tabs>
              <w:spacing w:line="259" w:lineRule="auto"/>
              <w:ind w:right="2862"/>
              <w:rPr>
                <w:sz w:val="22"/>
                <w:szCs w:val="22"/>
              </w:rPr>
            </w:pPr>
            <w:r w:rsidRPr="002C4FE4">
              <w:rPr>
                <w:sz w:val="22"/>
                <w:szCs w:val="22"/>
              </w:rPr>
              <w:t>Date:</w:t>
            </w:r>
          </w:p>
        </w:tc>
      </w:tr>
    </w:tbl>
    <w:p w14:paraId="1F1DE88C" w14:textId="77777777" w:rsidR="006A1CDD" w:rsidRDefault="006A1CDD" w:rsidP="006A1CDD">
      <w:pPr>
        <w:rPr>
          <w:lang w:val="en-GB"/>
        </w:rPr>
      </w:pPr>
    </w:p>
    <w:p w14:paraId="596F0997" w14:textId="77777777" w:rsidR="000953A5" w:rsidRDefault="000953A5" w:rsidP="00C25E6B">
      <w:pPr>
        <w:spacing w:line="259" w:lineRule="auto"/>
        <w:jc w:val="center"/>
      </w:pPr>
    </w:p>
    <w:p w14:paraId="07BA3335" w14:textId="77777777" w:rsidR="00C25E6B" w:rsidRDefault="00C25E6B" w:rsidP="00C25E6B">
      <w:pPr>
        <w:spacing w:line="259" w:lineRule="auto"/>
        <w:jc w:val="center"/>
      </w:pPr>
    </w:p>
    <w:p w14:paraId="0D4B1FE5" w14:textId="77777777" w:rsidR="00C25E6B" w:rsidRDefault="00C25E6B" w:rsidP="00C25E6B">
      <w:pPr>
        <w:spacing w:line="259" w:lineRule="auto"/>
        <w:jc w:val="center"/>
      </w:pPr>
    </w:p>
    <w:p w14:paraId="2EAF2A07" w14:textId="5D0109EA" w:rsidR="00DF1BA0" w:rsidRDefault="00DF1BA0" w:rsidP="00C25E6B">
      <w:pPr>
        <w:spacing w:line="259" w:lineRule="auto"/>
        <w:jc w:val="center"/>
        <w:rPr>
          <w:rFonts w:cs="Arial"/>
          <w:color w:val="0070C0"/>
          <w:sz w:val="28"/>
          <w:szCs w:val="28"/>
        </w:rPr>
      </w:pPr>
      <w:r>
        <w:rPr>
          <w:rFonts w:cs="Arial"/>
          <w:color w:val="0070C0"/>
          <w:sz w:val="28"/>
          <w:szCs w:val="28"/>
        </w:rPr>
        <w:t xml:space="preserve">On receipt </w:t>
      </w:r>
      <w:r w:rsidR="00421979">
        <w:rPr>
          <w:rFonts w:cs="Arial"/>
          <w:color w:val="0070C0"/>
          <w:sz w:val="28"/>
          <w:szCs w:val="28"/>
        </w:rPr>
        <w:t xml:space="preserve">of this form </w:t>
      </w:r>
      <w:proofErr w:type="gramStart"/>
      <w:r w:rsidR="00421979">
        <w:rPr>
          <w:rFonts w:cs="Arial"/>
          <w:color w:val="0070C0"/>
          <w:sz w:val="28"/>
          <w:szCs w:val="28"/>
        </w:rPr>
        <w:t xml:space="preserve">applicants </w:t>
      </w:r>
      <w:r w:rsidR="00C25E6B" w:rsidRPr="00C25E6B">
        <w:rPr>
          <w:rFonts w:cs="Arial"/>
          <w:color w:val="0070C0"/>
          <w:sz w:val="28"/>
          <w:szCs w:val="28"/>
        </w:rPr>
        <w:t xml:space="preserve"> will</w:t>
      </w:r>
      <w:proofErr w:type="gramEnd"/>
      <w:r w:rsidR="00C25E6B" w:rsidRPr="00C25E6B">
        <w:rPr>
          <w:rFonts w:cs="Arial"/>
          <w:color w:val="0070C0"/>
          <w:sz w:val="28"/>
          <w:szCs w:val="28"/>
        </w:rPr>
        <w:t xml:space="preserve"> be invited to attend an Open Day on </w:t>
      </w:r>
    </w:p>
    <w:p w14:paraId="16134B0B" w14:textId="10EC17FA" w:rsidR="00C25E6B" w:rsidRDefault="00C25E6B" w:rsidP="00C25E6B">
      <w:pPr>
        <w:spacing w:line="259" w:lineRule="auto"/>
        <w:jc w:val="center"/>
        <w:rPr>
          <w:rFonts w:cs="Arial"/>
          <w:color w:val="0070C0"/>
          <w:sz w:val="28"/>
          <w:szCs w:val="28"/>
        </w:rPr>
      </w:pPr>
      <w:r w:rsidRPr="00C25E6B">
        <w:rPr>
          <w:rFonts w:cs="Arial"/>
          <w:b/>
          <w:color w:val="0070C0"/>
          <w:sz w:val="28"/>
          <w:szCs w:val="28"/>
          <w:u w:val="single"/>
        </w:rPr>
        <w:t xml:space="preserve">Saturday 12 </w:t>
      </w:r>
      <w:proofErr w:type="gramStart"/>
      <w:r w:rsidRPr="00C25E6B">
        <w:rPr>
          <w:rFonts w:cs="Arial"/>
          <w:b/>
          <w:color w:val="0070C0"/>
          <w:sz w:val="28"/>
          <w:szCs w:val="28"/>
          <w:u w:val="single"/>
        </w:rPr>
        <w:t>October</w:t>
      </w:r>
      <w:r w:rsidR="00615711">
        <w:rPr>
          <w:rFonts w:cs="Arial"/>
          <w:color w:val="0070C0"/>
          <w:sz w:val="28"/>
          <w:szCs w:val="28"/>
        </w:rPr>
        <w:t xml:space="preserve"> .</w:t>
      </w:r>
      <w:proofErr w:type="gramEnd"/>
    </w:p>
    <w:p w14:paraId="4DA30DD5" w14:textId="77777777" w:rsidR="00615711" w:rsidRDefault="00615711" w:rsidP="00C25E6B">
      <w:pPr>
        <w:spacing w:line="259" w:lineRule="auto"/>
        <w:jc w:val="center"/>
        <w:rPr>
          <w:rFonts w:cs="Arial"/>
          <w:color w:val="0070C0"/>
          <w:sz w:val="28"/>
          <w:szCs w:val="28"/>
        </w:rPr>
      </w:pPr>
    </w:p>
    <w:p w14:paraId="03569287" w14:textId="1A4D57EB" w:rsidR="00615711" w:rsidRDefault="00421979" w:rsidP="00C25E6B">
      <w:pPr>
        <w:spacing w:line="259" w:lineRule="auto"/>
        <w:jc w:val="center"/>
        <w:rPr>
          <w:rFonts w:cs="Arial"/>
          <w:color w:val="0070C0"/>
          <w:sz w:val="28"/>
          <w:szCs w:val="28"/>
        </w:rPr>
      </w:pPr>
      <w:r>
        <w:rPr>
          <w:rFonts w:cs="Arial"/>
          <w:color w:val="0070C0"/>
          <w:sz w:val="28"/>
          <w:szCs w:val="28"/>
        </w:rPr>
        <w:t xml:space="preserve">Timings and location to be </w:t>
      </w:r>
      <w:proofErr w:type="gramStart"/>
      <w:r>
        <w:rPr>
          <w:rFonts w:cs="Arial"/>
          <w:color w:val="0070C0"/>
          <w:sz w:val="28"/>
          <w:szCs w:val="28"/>
        </w:rPr>
        <w:t xml:space="preserve">confirmed </w:t>
      </w:r>
      <w:r w:rsidR="00615711">
        <w:rPr>
          <w:rFonts w:cs="Arial"/>
          <w:color w:val="0070C0"/>
          <w:sz w:val="28"/>
          <w:szCs w:val="28"/>
        </w:rPr>
        <w:t xml:space="preserve"> but</w:t>
      </w:r>
      <w:proofErr w:type="gramEnd"/>
      <w:r w:rsidR="00615711">
        <w:rPr>
          <w:rFonts w:cs="Arial"/>
          <w:color w:val="0070C0"/>
          <w:sz w:val="28"/>
          <w:szCs w:val="28"/>
        </w:rPr>
        <w:t xml:space="preserve"> likely to be in the </w:t>
      </w:r>
      <w:proofErr w:type="spellStart"/>
      <w:r w:rsidR="00615711">
        <w:rPr>
          <w:rFonts w:cs="Arial"/>
          <w:color w:val="0070C0"/>
          <w:sz w:val="28"/>
          <w:szCs w:val="28"/>
        </w:rPr>
        <w:t>Langdales</w:t>
      </w:r>
      <w:proofErr w:type="spellEnd"/>
      <w:r w:rsidR="00615711">
        <w:rPr>
          <w:rFonts w:cs="Arial"/>
          <w:color w:val="0070C0"/>
          <w:sz w:val="28"/>
          <w:szCs w:val="28"/>
        </w:rPr>
        <w:t xml:space="preserve"> / Central Lakes .</w:t>
      </w:r>
    </w:p>
    <w:p w14:paraId="4FF3F5C2" w14:textId="77777777" w:rsidR="00615711" w:rsidRDefault="00615711" w:rsidP="00615711">
      <w:pPr>
        <w:spacing w:line="259" w:lineRule="auto"/>
        <w:rPr>
          <w:rFonts w:cs="Arial"/>
          <w:color w:val="0070C0"/>
          <w:sz w:val="28"/>
          <w:szCs w:val="28"/>
        </w:rPr>
      </w:pPr>
    </w:p>
    <w:p w14:paraId="096F5BC6" w14:textId="3994180B" w:rsidR="00C25E6B" w:rsidRPr="00C25E6B" w:rsidRDefault="00615711" w:rsidP="00DF1BA0">
      <w:pPr>
        <w:spacing w:line="259" w:lineRule="auto"/>
        <w:jc w:val="center"/>
        <w:rPr>
          <w:rFonts w:cs="Arial"/>
          <w:color w:val="0070C0"/>
          <w:sz w:val="28"/>
          <w:szCs w:val="28"/>
        </w:rPr>
      </w:pPr>
      <w:r>
        <w:rPr>
          <w:rFonts w:cs="Arial"/>
          <w:color w:val="0070C0"/>
          <w:sz w:val="28"/>
          <w:szCs w:val="28"/>
        </w:rPr>
        <w:t xml:space="preserve">Meet staff and other Young </w:t>
      </w:r>
      <w:proofErr w:type="gramStart"/>
      <w:r>
        <w:rPr>
          <w:rFonts w:cs="Arial"/>
          <w:color w:val="0070C0"/>
          <w:sz w:val="28"/>
          <w:szCs w:val="28"/>
        </w:rPr>
        <w:t>Rangers ,</w:t>
      </w:r>
      <w:proofErr w:type="gramEnd"/>
      <w:r>
        <w:rPr>
          <w:rFonts w:cs="Arial"/>
          <w:color w:val="0070C0"/>
          <w:sz w:val="28"/>
          <w:szCs w:val="28"/>
        </w:rPr>
        <w:t xml:space="preserve"> find out what is involved and ask any questions you may have about Fix the Fells to ensur</w:t>
      </w:r>
      <w:r w:rsidR="00DF1BA0">
        <w:rPr>
          <w:rFonts w:cs="Arial"/>
          <w:color w:val="0070C0"/>
          <w:sz w:val="28"/>
          <w:szCs w:val="28"/>
        </w:rPr>
        <w:t>e its absolutely right for you</w:t>
      </w:r>
      <w:r w:rsidR="00421979">
        <w:rPr>
          <w:rFonts w:cs="Arial"/>
          <w:color w:val="0070C0"/>
          <w:sz w:val="28"/>
          <w:szCs w:val="28"/>
        </w:rPr>
        <w:t xml:space="preserve"> </w:t>
      </w:r>
      <w:r w:rsidR="00421979" w:rsidRPr="00421979">
        <w:rPr>
          <w:rFonts w:cs="Arial"/>
          <w:color w:val="0070C0"/>
          <w:sz w:val="28"/>
          <w:szCs w:val="28"/>
        </w:rPr>
        <w:sym w:font="Wingdings" w:char="F04A"/>
      </w:r>
    </w:p>
    <w:p w14:paraId="10208171" w14:textId="77777777" w:rsidR="00C25E6B" w:rsidRPr="00C25E6B" w:rsidRDefault="00C25E6B" w:rsidP="00C25E6B">
      <w:pPr>
        <w:spacing w:line="259" w:lineRule="auto"/>
        <w:jc w:val="center"/>
        <w:rPr>
          <w:rFonts w:cs="Arial"/>
          <w:color w:val="0070C0"/>
          <w:sz w:val="28"/>
          <w:szCs w:val="28"/>
        </w:rPr>
      </w:pPr>
    </w:p>
    <w:p w14:paraId="7D3296F8" w14:textId="0ED19DEE" w:rsidR="00C25E6B" w:rsidRPr="00C25E6B" w:rsidRDefault="00421979" w:rsidP="00C25E6B">
      <w:pPr>
        <w:spacing w:line="259" w:lineRule="auto"/>
        <w:jc w:val="center"/>
        <w:rPr>
          <w:rFonts w:cs="Arial"/>
          <w:color w:val="0070C0"/>
          <w:sz w:val="28"/>
          <w:szCs w:val="28"/>
        </w:rPr>
      </w:pPr>
      <w:r>
        <w:rPr>
          <w:rFonts w:cs="Arial"/>
          <w:color w:val="0070C0"/>
          <w:sz w:val="28"/>
          <w:szCs w:val="28"/>
        </w:rPr>
        <w:t xml:space="preserve">Please </w:t>
      </w:r>
      <w:proofErr w:type="gramStart"/>
      <w:r>
        <w:rPr>
          <w:rFonts w:cs="Arial"/>
          <w:color w:val="0070C0"/>
          <w:sz w:val="28"/>
          <w:szCs w:val="28"/>
        </w:rPr>
        <w:t xml:space="preserve">circle </w:t>
      </w:r>
      <w:r w:rsidR="00C25E6B" w:rsidRPr="00C25E6B">
        <w:rPr>
          <w:rFonts w:cs="Arial"/>
          <w:color w:val="0070C0"/>
          <w:sz w:val="28"/>
          <w:szCs w:val="28"/>
        </w:rPr>
        <w:t xml:space="preserve"> to</w:t>
      </w:r>
      <w:proofErr w:type="gramEnd"/>
      <w:r w:rsidR="00C25E6B" w:rsidRPr="00C25E6B">
        <w:rPr>
          <w:rFonts w:cs="Arial"/>
          <w:color w:val="0070C0"/>
          <w:sz w:val="28"/>
          <w:szCs w:val="28"/>
        </w:rPr>
        <w:t xml:space="preserve"> confirm you can attend this date </w:t>
      </w:r>
    </w:p>
    <w:p w14:paraId="2D977909" w14:textId="77777777" w:rsidR="00C25E6B" w:rsidRPr="00C25E6B" w:rsidRDefault="00C25E6B" w:rsidP="00C25E6B">
      <w:pPr>
        <w:spacing w:line="259" w:lineRule="auto"/>
        <w:jc w:val="center"/>
        <w:rPr>
          <w:rFonts w:cs="Arial"/>
          <w:color w:val="0070C0"/>
          <w:sz w:val="28"/>
          <w:szCs w:val="28"/>
        </w:rPr>
      </w:pPr>
    </w:p>
    <w:p w14:paraId="70B2BB7D" w14:textId="063DE04B" w:rsidR="00C25E6B" w:rsidRPr="00C25E6B" w:rsidRDefault="00C25E6B" w:rsidP="00C25E6B">
      <w:pPr>
        <w:spacing w:line="259" w:lineRule="auto"/>
        <w:jc w:val="center"/>
        <w:rPr>
          <w:rFonts w:cs="Arial"/>
          <w:color w:val="0070C0"/>
          <w:sz w:val="28"/>
          <w:szCs w:val="28"/>
        </w:rPr>
      </w:pPr>
      <w:r w:rsidRPr="00C25E6B">
        <w:rPr>
          <w:rFonts w:cs="Arial"/>
          <w:color w:val="0070C0"/>
          <w:sz w:val="28"/>
          <w:szCs w:val="28"/>
        </w:rPr>
        <w:t xml:space="preserve">Yes I can attend 12 October </w:t>
      </w:r>
    </w:p>
    <w:p w14:paraId="5AD7073F" w14:textId="01EDC806" w:rsidR="00C25E6B" w:rsidRPr="00C25E6B" w:rsidRDefault="00C25E6B" w:rsidP="00C25E6B">
      <w:pPr>
        <w:spacing w:line="259" w:lineRule="auto"/>
        <w:jc w:val="center"/>
        <w:rPr>
          <w:rFonts w:cs="Arial"/>
          <w:color w:val="0070C0"/>
          <w:sz w:val="28"/>
          <w:szCs w:val="28"/>
        </w:rPr>
      </w:pPr>
      <w:r w:rsidRPr="00C25E6B">
        <w:rPr>
          <w:rFonts w:cs="Arial"/>
          <w:color w:val="0070C0"/>
          <w:sz w:val="28"/>
          <w:szCs w:val="28"/>
        </w:rPr>
        <w:t xml:space="preserve">No I cannot attend 12 October </w:t>
      </w:r>
    </w:p>
    <w:sectPr w:rsidR="00C25E6B" w:rsidRPr="00C25E6B" w:rsidSect="00B96EE3">
      <w:headerReference w:type="default" r:id="rId11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3C535" w14:textId="77777777" w:rsidR="006A1CDD" w:rsidRDefault="006A1CDD" w:rsidP="006A1CDD">
      <w:r>
        <w:separator/>
      </w:r>
    </w:p>
  </w:endnote>
  <w:endnote w:type="continuationSeparator" w:id="0">
    <w:p w14:paraId="1608B76E" w14:textId="77777777" w:rsidR="006A1CDD" w:rsidRDefault="006A1CDD" w:rsidP="006A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211C7" w14:textId="77777777" w:rsidR="006A1CDD" w:rsidRDefault="006A1CDD" w:rsidP="006A1CDD">
      <w:r>
        <w:separator/>
      </w:r>
    </w:p>
  </w:footnote>
  <w:footnote w:type="continuationSeparator" w:id="0">
    <w:p w14:paraId="53AD419C" w14:textId="77777777" w:rsidR="006A1CDD" w:rsidRDefault="006A1CDD" w:rsidP="006A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E219F5E9D4F4BF38E7751AE73DC4953"/>
      </w:placeholder>
      <w:temporary/>
      <w:showingPlcHdr/>
      <w15:appearance w15:val="hidden"/>
    </w:sdtPr>
    <w:sdtEndPr/>
    <w:sdtContent>
      <w:p w14:paraId="374FCD4F" w14:textId="77777777" w:rsidR="00755BEC" w:rsidRDefault="00755BEC">
        <w:pPr>
          <w:pStyle w:val="Header"/>
        </w:pPr>
        <w:r>
          <w:t>[Type here]</w:t>
        </w:r>
      </w:p>
    </w:sdtContent>
  </w:sdt>
  <w:p w14:paraId="0B345F0F" w14:textId="77777777" w:rsidR="003274C8" w:rsidRDefault="00193C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DD"/>
    <w:rsid w:val="000953A5"/>
    <w:rsid w:val="00193CD8"/>
    <w:rsid w:val="002D1654"/>
    <w:rsid w:val="00324F8F"/>
    <w:rsid w:val="00364AE7"/>
    <w:rsid w:val="00421979"/>
    <w:rsid w:val="004F7242"/>
    <w:rsid w:val="005128CB"/>
    <w:rsid w:val="005C184C"/>
    <w:rsid w:val="00615711"/>
    <w:rsid w:val="006A1CDD"/>
    <w:rsid w:val="00755BEC"/>
    <w:rsid w:val="007B4AFB"/>
    <w:rsid w:val="00A77009"/>
    <w:rsid w:val="00B96EE3"/>
    <w:rsid w:val="00C25E6B"/>
    <w:rsid w:val="00D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B20EE"/>
  <w15:chartTrackingRefBased/>
  <w15:docId w15:val="{22D47D78-D41B-495E-8153-07A2439D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CDD"/>
    <w:pPr>
      <w:spacing w:after="0" w:line="240" w:lineRule="auto"/>
    </w:pPr>
    <w:rPr>
      <w:rFonts w:ascii="Arial" w:eastAsia="Times New Roman" w:hAnsi="Arial" w:cs="Times New Roman"/>
      <w:sz w:val="23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1C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CDD"/>
    <w:rPr>
      <w:rFonts w:ascii="Arial" w:eastAsia="Times New Roman" w:hAnsi="Arial" w:cs="Times New Roman"/>
      <w:sz w:val="23"/>
      <w:szCs w:val="24"/>
      <w:lang w:val="en-US"/>
    </w:rPr>
  </w:style>
  <w:style w:type="character" w:styleId="CommentReference">
    <w:name w:val="annotation reference"/>
    <w:rsid w:val="006A1C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1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1CDD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DD"/>
    <w:rPr>
      <w:rFonts w:ascii="Segoe UI" w:eastAsia="Times New Roman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C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CDD"/>
    <w:rPr>
      <w:rFonts w:ascii="Arial" w:eastAsia="Times New Roman" w:hAnsi="Arial" w:cs="Times New Roman"/>
      <w:sz w:val="23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BEC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5B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nnie.duckworth@Lakedistrict.gov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219F5E9D4F4BF38E7751AE73DC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2FF1-C6FF-4284-994C-5EF98474395E}"/>
      </w:docPartPr>
      <w:docPartBody>
        <w:p w:rsidR="00DF7ECB" w:rsidRDefault="00A71959" w:rsidP="00A71959">
          <w:pPr>
            <w:pStyle w:val="8E219F5E9D4F4BF38E7751AE73DC495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A9"/>
    <w:rsid w:val="007E27A9"/>
    <w:rsid w:val="00A71959"/>
    <w:rsid w:val="00D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4FA5F42B1C49B1A693A8BE910E4D81">
    <w:name w:val="674FA5F42B1C49B1A693A8BE910E4D81"/>
    <w:rsid w:val="007E27A9"/>
  </w:style>
  <w:style w:type="paragraph" w:customStyle="1" w:styleId="8E219F5E9D4F4BF38E7751AE73DC4953">
    <w:name w:val="8E219F5E9D4F4BF38E7751AE73DC4953"/>
    <w:rsid w:val="00A71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96B7-C4A5-4F27-B49B-B1678598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PA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Duckworth</dc:creator>
  <cp:keywords/>
  <dc:description/>
  <cp:lastModifiedBy>Belinda Turnbull</cp:lastModifiedBy>
  <cp:revision>13</cp:revision>
  <cp:lastPrinted>2019-07-09T12:49:00Z</cp:lastPrinted>
  <dcterms:created xsi:type="dcterms:W3CDTF">2019-07-09T11:48:00Z</dcterms:created>
  <dcterms:modified xsi:type="dcterms:W3CDTF">2019-09-12T11:57:00Z</dcterms:modified>
</cp:coreProperties>
</file>